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A6D" w:rsidRDefault="00B63A6D" w:rsidP="00B63A6D">
      <w:pPr>
        <w:jc w:val="center"/>
        <w:rPr>
          <w:rFonts w:cs="Arial"/>
          <w:szCs w:val="24"/>
        </w:rPr>
      </w:pPr>
      <w:r w:rsidRPr="00B63A6D">
        <w:rPr>
          <w:rFonts w:cs="Arial"/>
          <w:szCs w:val="24"/>
        </w:rPr>
        <w:t xml:space="preserve">INSTITUTO FEDERAL DE EDUCAÇÃO, CIÊNCIA E TECNOLOGIA DA </w:t>
      </w:r>
      <w:r w:rsidR="009079A3">
        <w:rPr>
          <w:rFonts w:cs="Arial"/>
          <w:szCs w:val="24"/>
        </w:rPr>
        <w:t>PARAIBA</w:t>
      </w:r>
    </w:p>
    <w:p w:rsidR="009079A3" w:rsidRPr="00B63A6D" w:rsidRDefault="009079A3" w:rsidP="00B63A6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AMPUS CAMPINA GRANDE</w:t>
      </w:r>
    </w:p>
    <w:p w:rsidR="007B2469" w:rsidRPr="00B63A6D" w:rsidRDefault="007B2469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  <w:r w:rsidRPr="00B63A6D">
        <w:rPr>
          <w:rFonts w:cs="Arial"/>
          <w:szCs w:val="24"/>
        </w:rPr>
        <w:t>ANDRÉ LUCAS MEDEIROS MARTINS</w:t>
      </w: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C62D7" w:rsidRPr="00E71704" w:rsidRDefault="00BC62D7" w:rsidP="006B59F6">
      <w:pPr>
        <w:jc w:val="center"/>
        <w:rPr>
          <w:rFonts w:cs="Arial"/>
          <w:b/>
          <w:szCs w:val="24"/>
        </w:rPr>
      </w:pPr>
      <w:r w:rsidRPr="00E71704">
        <w:rPr>
          <w:rFonts w:cs="Arial"/>
          <w:b/>
          <w:szCs w:val="24"/>
        </w:rPr>
        <w:t>Aperfeiçoa</w:t>
      </w:r>
      <w:r w:rsidR="006B59F6" w:rsidRPr="00E71704">
        <w:rPr>
          <w:rFonts w:cs="Arial"/>
          <w:b/>
          <w:szCs w:val="24"/>
        </w:rPr>
        <w:t>ndo o</w:t>
      </w:r>
      <w:r w:rsidRPr="00E71704">
        <w:rPr>
          <w:rFonts w:cs="Arial"/>
          <w:b/>
          <w:szCs w:val="24"/>
        </w:rPr>
        <w:t xml:space="preserve"> modo de retirada</w:t>
      </w:r>
      <w:r w:rsidR="006B59F6" w:rsidRPr="00E71704">
        <w:rPr>
          <w:rFonts w:cs="Arial"/>
          <w:b/>
          <w:szCs w:val="24"/>
        </w:rPr>
        <w:t>,</w:t>
      </w:r>
      <w:r w:rsidRPr="00E71704">
        <w:rPr>
          <w:rFonts w:cs="Arial"/>
          <w:b/>
          <w:szCs w:val="24"/>
        </w:rPr>
        <w:t xml:space="preserve"> e devolução</w:t>
      </w:r>
      <w:r w:rsidR="006B59F6" w:rsidRPr="00E71704">
        <w:rPr>
          <w:rFonts w:cs="Arial"/>
          <w:b/>
          <w:szCs w:val="24"/>
        </w:rPr>
        <w:t xml:space="preserve">, de chaves da Coordenação de Apoio Acadêmico no IFPB – </w:t>
      </w:r>
      <w:r w:rsidR="006B59F6" w:rsidRPr="00E71704">
        <w:rPr>
          <w:rFonts w:cs="Arial"/>
          <w:b/>
          <w:i/>
          <w:szCs w:val="24"/>
        </w:rPr>
        <w:t>Campus</w:t>
      </w:r>
      <w:r w:rsidR="006B59F6" w:rsidRPr="00E71704">
        <w:rPr>
          <w:rFonts w:cs="Arial"/>
          <w:b/>
          <w:szCs w:val="24"/>
        </w:rPr>
        <w:t xml:space="preserve"> Campina Grande.</w:t>
      </w: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733D75" w:rsidRPr="00B63A6D" w:rsidRDefault="00733D75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Campina Grande</w:t>
      </w:r>
    </w:p>
    <w:p w:rsidR="00B63A6D" w:rsidRDefault="00B63A6D" w:rsidP="00B63A6D">
      <w:pPr>
        <w:spacing w:line="240" w:lineRule="auto"/>
        <w:jc w:val="center"/>
        <w:rPr>
          <w:rFonts w:cs="Arial"/>
          <w:szCs w:val="24"/>
        </w:rPr>
      </w:pPr>
      <w:r w:rsidRPr="00B63A6D">
        <w:rPr>
          <w:rFonts w:cs="Arial"/>
          <w:szCs w:val="24"/>
        </w:rPr>
        <w:t>2018</w:t>
      </w:r>
    </w:p>
    <w:p w:rsidR="00B63A6D" w:rsidRDefault="00B63A6D" w:rsidP="00B63A6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ANDRÉ LUCAS MEDEIROS MARTINS</w:t>
      </w: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6B59F6" w:rsidRPr="00E71704" w:rsidRDefault="006B59F6" w:rsidP="006B59F6">
      <w:pPr>
        <w:jc w:val="center"/>
        <w:rPr>
          <w:rFonts w:cs="Arial"/>
          <w:b/>
          <w:szCs w:val="24"/>
        </w:rPr>
      </w:pPr>
      <w:r w:rsidRPr="00E71704">
        <w:rPr>
          <w:rFonts w:cs="Arial"/>
          <w:b/>
          <w:szCs w:val="24"/>
        </w:rPr>
        <w:t xml:space="preserve">Aperfeiçoando o modo de retirada, e devolução, de chaves da Coordenação de Apoio Acadêmico no IFPB – </w:t>
      </w:r>
      <w:r w:rsidRPr="00E71704">
        <w:rPr>
          <w:rFonts w:cs="Arial"/>
          <w:b/>
          <w:i/>
          <w:szCs w:val="24"/>
        </w:rPr>
        <w:t>Campus</w:t>
      </w:r>
      <w:r w:rsidRPr="00E71704">
        <w:rPr>
          <w:rFonts w:cs="Arial"/>
          <w:b/>
          <w:szCs w:val="24"/>
        </w:rPr>
        <w:t xml:space="preserve"> Campina Grande.</w:t>
      </w: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AC5958" w:rsidP="00AC5958">
      <w:pPr>
        <w:ind w:left="4536"/>
        <w:rPr>
          <w:rFonts w:cs="Arial"/>
          <w:szCs w:val="24"/>
        </w:rPr>
      </w:pPr>
      <w:r>
        <w:rPr>
          <w:rFonts w:cs="Arial"/>
          <w:szCs w:val="24"/>
        </w:rPr>
        <w:t>Trabalho</w:t>
      </w:r>
      <w:r w:rsidR="009079A3">
        <w:rPr>
          <w:rFonts w:cs="Arial"/>
          <w:szCs w:val="24"/>
        </w:rPr>
        <w:t xml:space="preserve"> feito </w:t>
      </w:r>
      <w:r w:rsidR="00733D75">
        <w:rPr>
          <w:rFonts w:cs="Arial"/>
          <w:szCs w:val="24"/>
        </w:rPr>
        <w:t>como requisito parcial para conclusão do curso Técnico</w:t>
      </w:r>
      <w:r>
        <w:rPr>
          <w:rFonts w:cs="Arial"/>
          <w:szCs w:val="24"/>
        </w:rPr>
        <w:t xml:space="preserve"> de Informática do Instituto Federal de Educação, Ciência e Tecnologia</w:t>
      </w:r>
      <w:r w:rsidR="00733D75">
        <w:rPr>
          <w:rFonts w:cs="Arial"/>
          <w:szCs w:val="24"/>
        </w:rPr>
        <w:t xml:space="preserve"> da </w:t>
      </w:r>
      <w:r w:rsidR="006B59F6">
        <w:rPr>
          <w:rFonts w:cs="Arial"/>
          <w:szCs w:val="24"/>
        </w:rPr>
        <w:t>Paraíba</w:t>
      </w:r>
      <w:r w:rsidR="00733D75">
        <w:rPr>
          <w:rFonts w:cs="Arial"/>
          <w:szCs w:val="24"/>
        </w:rPr>
        <w:t xml:space="preserve"> – Campus Campina Grande</w:t>
      </w:r>
      <w:r>
        <w:rPr>
          <w:rFonts w:cs="Arial"/>
          <w:szCs w:val="24"/>
        </w:rPr>
        <w:t>.</w:t>
      </w: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AC5958" w:rsidP="00AC5958">
      <w:pPr>
        <w:ind w:left="4536"/>
        <w:rPr>
          <w:rFonts w:cs="Arial"/>
          <w:szCs w:val="24"/>
        </w:rPr>
      </w:pPr>
      <w:r>
        <w:rPr>
          <w:rFonts w:cs="Arial"/>
          <w:szCs w:val="24"/>
        </w:rPr>
        <w:t>Orientador: Fabricio</w:t>
      </w:r>
      <w:r w:rsidR="00FD2EB9">
        <w:rPr>
          <w:rFonts w:cs="Arial"/>
          <w:szCs w:val="24"/>
        </w:rPr>
        <w:t xml:space="preserve"> da</w:t>
      </w:r>
      <w:r>
        <w:rPr>
          <w:rFonts w:cs="Arial"/>
          <w:szCs w:val="24"/>
        </w:rPr>
        <w:t xml:space="preserve"> Costa Dias</w:t>
      </w: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733D75">
      <w:pPr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6B59F6">
      <w:pPr>
        <w:rPr>
          <w:rFonts w:cs="Arial"/>
          <w:szCs w:val="24"/>
        </w:rPr>
      </w:pPr>
    </w:p>
    <w:p w:rsidR="00B63A6D" w:rsidRDefault="00AC5958" w:rsidP="00AC5958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Campina Grande</w:t>
      </w:r>
    </w:p>
    <w:p w:rsidR="00AC5958" w:rsidRDefault="00AC5958" w:rsidP="00AC5958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2018</w:t>
      </w: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E71704" w:rsidRDefault="00E71704">
      <w:pPr>
        <w:rPr>
          <w:rFonts w:cs="Arial"/>
          <w:b/>
          <w:szCs w:val="24"/>
        </w:rPr>
      </w:pPr>
    </w:p>
    <w:p w:rsidR="00E71704" w:rsidRDefault="00E71704">
      <w:pPr>
        <w:rPr>
          <w:rFonts w:cs="Arial"/>
          <w:b/>
          <w:szCs w:val="24"/>
        </w:rPr>
      </w:pPr>
    </w:p>
    <w:p w:rsidR="001619D2" w:rsidRDefault="001619D2">
      <w:pPr>
        <w:rPr>
          <w:rFonts w:cs="Arial"/>
          <w:b/>
          <w:szCs w:val="24"/>
        </w:rPr>
      </w:pPr>
    </w:p>
    <w:p w:rsidR="001619D2" w:rsidRDefault="001619D2">
      <w:pPr>
        <w:rPr>
          <w:rFonts w:cs="Arial"/>
          <w:b/>
          <w:szCs w:val="24"/>
        </w:rPr>
      </w:pPr>
    </w:p>
    <w:p w:rsidR="001619D2" w:rsidRDefault="001619D2">
      <w:pPr>
        <w:rPr>
          <w:rFonts w:cs="Arial"/>
          <w:b/>
          <w:szCs w:val="24"/>
        </w:rPr>
      </w:pPr>
    </w:p>
    <w:p w:rsidR="001619D2" w:rsidRDefault="001619D2">
      <w:pPr>
        <w:rPr>
          <w:rFonts w:cs="Arial"/>
          <w:b/>
          <w:szCs w:val="24"/>
        </w:rPr>
      </w:pPr>
    </w:p>
    <w:p w:rsidR="001619D2" w:rsidRDefault="001619D2">
      <w:pPr>
        <w:rPr>
          <w:rFonts w:cs="Arial"/>
          <w:b/>
          <w:szCs w:val="24"/>
        </w:rPr>
      </w:pPr>
    </w:p>
    <w:p w:rsidR="00E71704" w:rsidRDefault="00E71704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E71704" w:rsidRDefault="00E71704" w:rsidP="006A01BC">
      <w:pPr>
        <w:spacing w:line="240" w:lineRule="auto"/>
        <w:ind w:left="4536"/>
        <w:rPr>
          <w:rFonts w:cs="Arial"/>
          <w:i/>
          <w:szCs w:val="24"/>
        </w:rPr>
      </w:pPr>
      <w:r>
        <w:rPr>
          <w:rFonts w:cs="Arial"/>
          <w:i/>
          <w:szCs w:val="24"/>
        </w:rPr>
        <w:t>Dedico este trabalho a todos os servidores e trabalhadores terceirizados do IFPB – Campus Campina Grande que presam para tornar o cotidiano dos alunos sempre o melhor possível.</w:t>
      </w:r>
    </w:p>
    <w:p w:rsidR="00E71704" w:rsidRPr="0037506D" w:rsidRDefault="00E71704" w:rsidP="0037506D">
      <w:pPr>
        <w:pStyle w:val="Ttulo1"/>
      </w:pPr>
      <w:bookmarkStart w:id="0" w:name="_Toc530557756"/>
      <w:bookmarkStart w:id="1" w:name="_Toc530561680"/>
      <w:bookmarkStart w:id="2" w:name="_Toc530561780"/>
      <w:r w:rsidRPr="0037506D">
        <w:lastRenderedPageBreak/>
        <w:t>AGRADECIMETOS</w:t>
      </w:r>
      <w:bookmarkEnd w:id="0"/>
      <w:bookmarkEnd w:id="1"/>
      <w:bookmarkEnd w:id="2"/>
    </w:p>
    <w:p w:rsidR="00E71704" w:rsidRDefault="00E71704" w:rsidP="00676E4E">
      <w:pPr>
        <w:jc w:val="center"/>
        <w:rPr>
          <w:rFonts w:cs="Arial"/>
          <w:i/>
          <w:szCs w:val="24"/>
        </w:rPr>
      </w:pPr>
    </w:p>
    <w:p w:rsidR="00676E4E" w:rsidRDefault="00676E4E" w:rsidP="001619D2">
      <w:r>
        <w:t xml:space="preserve">Agradeço </w:t>
      </w:r>
      <w:r w:rsidR="00E71704" w:rsidRPr="00E71704">
        <w:t>primeiramente a Deus, pois me deu perseverança por todo o tempo de desenvolvimento.</w:t>
      </w:r>
    </w:p>
    <w:p w:rsidR="00676E4E" w:rsidRDefault="00676E4E" w:rsidP="001619D2"/>
    <w:p w:rsidR="00676E4E" w:rsidRDefault="00676E4E" w:rsidP="001619D2">
      <w:r>
        <w:t>A</w:t>
      </w:r>
      <w:r w:rsidR="00E71704" w:rsidRPr="00E71704">
        <w:t xml:space="preserve"> min</w:t>
      </w:r>
      <w:r>
        <w:t>ha família, que sempre me apoiaram</w:t>
      </w:r>
      <w:r w:rsidR="00E71704" w:rsidRPr="00E71704">
        <w:t xml:space="preserve"> ao longo da vida</w:t>
      </w:r>
      <w:r>
        <w:t>, em especial Adrielly, pois sempre me deu um incentivo.</w:t>
      </w:r>
    </w:p>
    <w:p w:rsidR="00676E4E" w:rsidRDefault="00676E4E" w:rsidP="001619D2"/>
    <w:p w:rsidR="00676E4E" w:rsidRDefault="00E71704" w:rsidP="001619D2">
      <w:r w:rsidRPr="00E71704">
        <w:t>Fabricio,</w:t>
      </w:r>
      <w:r w:rsidR="00676E4E">
        <w:t xml:space="preserve"> meu professor orientador,</w:t>
      </w:r>
      <w:r w:rsidRPr="00E71704">
        <w:t xml:space="preserve"> pois </w:t>
      </w:r>
      <w:r w:rsidR="00676E4E" w:rsidRPr="00E71704">
        <w:t>o tomo</w:t>
      </w:r>
      <w:r w:rsidRPr="00E71704">
        <w:t xml:space="preserve"> como exemplo profissional</w:t>
      </w:r>
      <w:r w:rsidR="00676E4E">
        <w:t>.</w:t>
      </w:r>
    </w:p>
    <w:p w:rsidR="00676E4E" w:rsidRDefault="00676E4E" w:rsidP="001619D2"/>
    <w:p w:rsidR="0006216A" w:rsidRPr="00676E4E" w:rsidRDefault="00676E4E" w:rsidP="001619D2">
      <w:r>
        <w:t>Me</w:t>
      </w:r>
      <w:r w:rsidR="00E71704" w:rsidRPr="00E71704">
        <w:t>us amigos</w:t>
      </w:r>
      <w:r>
        <w:t>, colegas do Instituto,</w:t>
      </w:r>
      <w:r w:rsidR="00E71704" w:rsidRPr="00E71704">
        <w:t xml:space="preserve"> que nunca </w:t>
      </w:r>
      <w:r w:rsidRPr="00E71704">
        <w:t>me deixaram</w:t>
      </w:r>
      <w:r w:rsidR="00E71704" w:rsidRPr="00E71704">
        <w:t xml:space="preserve"> fraquejar na vida de estudos, em especial Sarah Lilian, pois nesta reta final deu-me um estimulo na vida acadêmica.</w:t>
      </w:r>
      <w:r w:rsidR="00E71704">
        <w:rPr>
          <w:i/>
        </w:rPr>
        <w:br w:type="page"/>
      </w:r>
    </w:p>
    <w:p w:rsidR="00733D75" w:rsidRPr="0056563C" w:rsidRDefault="00733D75" w:rsidP="0056563C">
      <w:pPr>
        <w:pStyle w:val="Ttulo1"/>
      </w:pPr>
      <w:bookmarkStart w:id="3" w:name="_Toc530557757"/>
      <w:bookmarkStart w:id="4" w:name="_Toc530561681"/>
      <w:bookmarkStart w:id="5" w:name="_Toc530561781"/>
      <w:r w:rsidRPr="0056563C">
        <w:lastRenderedPageBreak/>
        <w:t>RESUMO</w:t>
      </w:r>
      <w:bookmarkEnd w:id="3"/>
      <w:bookmarkEnd w:id="4"/>
      <w:bookmarkEnd w:id="5"/>
    </w:p>
    <w:p w:rsidR="00733D75" w:rsidRDefault="00733D75" w:rsidP="00733D75">
      <w:pPr>
        <w:jc w:val="center"/>
        <w:rPr>
          <w:rFonts w:cs="Arial"/>
          <w:b/>
          <w:szCs w:val="24"/>
        </w:rPr>
      </w:pPr>
    </w:p>
    <w:p w:rsidR="00733D75" w:rsidRPr="0002694F" w:rsidRDefault="00F53944" w:rsidP="00DD7F0A">
      <w:pPr>
        <w:ind w:firstLine="708"/>
      </w:pPr>
      <w:r>
        <w:t>Durante o cotidiano da Coordenação de Apoio Acadêmico</w:t>
      </w:r>
      <w:r w:rsidR="00CF5B43">
        <w:t>,</w:t>
      </w:r>
      <w:r>
        <w:t xml:space="preserve"> observa-se um </w:t>
      </w:r>
      <w:r w:rsidR="00CF5B43">
        <w:t>modo inseguro, e lento,</w:t>
      </w:r>
      <w:r>
        <w:t xml:space="preserve"> da forma</w:t>
      </w:r>
      <w:r w:rsidR="00CF5B43">
        <w:t xml:space="preserve"> como é feita </w:t>
      </w:r>
      <w:r>
        <w:t xml:space="preserve">a </w:t>
      </w:r>
      <w:r w:rsidR="00CF5B43">
        <w:t xml:space="preserve">retirada de chaves de </w:t>
      </w:r>
      <w:r>
        <w:t>salas e laboratório</w:t>
      </w:r>
      <w:r w:rsidR="00CF5B43">
        <w:t>s</w:t>
      </w:r>
      <w:r>
        <w:t xml:space="preserve"> do</w:t>
      </w:r>
      <w:r w:rsidR="00CF5B43">
        <w:t xml:space="preserve"> IFPB </w:t>
      </w:r>
      <w:r>
        <w:t xml:space="preserve">– </w:t>
      </w:r>
      <w:r>
        <w:rPr>
          <w:i/>
        </w:rPr>
        <w:t xml:space="preserve">Campus </w:t>
      </w:r>
      <w:r>
        <w:t>Campina Grande</w:t>
      </w:r>
      <w:r w:rsidR="0002694F">
        <w:t>. Diante disso, o presente trabalho visa melhorar o método de retirada, e devolução, de chaves das salas e laboratórios do</w:t>
      </w:r>
      <w:r>
        <w:t xml:space="preserve"> Instituto</w:t>
      </w:r>
      <w:r w:rsidR="0002694F">
        <w:t>. T</w:t>
      </w:r>
      <w:r>
        <w:t xml:space="preserve">endo como consequência </w:t>
      </w:r>
      <w:r w:rsidR="0002694F">
        <w:t xml:space="preserve">uma maior segurança e aperfeiçoamento do modo </w:t>
      </w:r>
      <w:r w:rsidR="00CF5B43">
        <w:t xml:space="preserve">como </w:t>
      </w:r>
      <w:r w:rsidR="0002694F">
        <w:t xml:space="preserve">isto </w:t>
      </w:r>
      <w:r>
        <w:t>é realizado</w:t>
      </w:r>
      <w:r w:rsidR="0002694F">
        <w:t xml:space="preserve">. </w:t>
      </w:r>
      <w:r>
        <w:t>Utilizando-se</w:t>
      </w:r>
      <w:r w:rsidR="0002694F">
        <w:t xml:space="preserve"> de um programa que manterá guardado, vitualmente, as informações do responsável e a chave entregue ao mesmo.</w:t>
      </w:r>
    </w:p>
    <w:p w:rsidR="00733D75" w:rsidRPr="00733D75" w:rsidRDefault="00733D75" w:rsidP="001619D2">
      <w:pPr>
        <w:rPr>
          <w:b/>
        </w:rPr>
      </w:pPr>
      <w:r>
        <w:rPr>
          <w:b/>
        </w:rPr>
        <w:t>Palavras-chave:</w:t>
      </w:r>
      <w:r w:rsidR="0002694F">
        <w:rPr>
          <w:b/>
        </w:rPr>
        <w:t xml:space="preserve"> </w:t>
      </w:r>
      <w:r w:rsidR="00F53944">
        <w:t>Insegurança, Aperfeiçoamento</w:t>
      </w:r>
      <w:r w:rsidR="0002694F">
        <w:t>, Programa</w:t>
      </w:r>
      <w:r w:rsidR="00F53944">
        <w:t xml:space="preserve"> e</w:t>
      </w:r>
      <w:r w:rsidR="0002694F">
        <w:t xml:space="preserve"> </w:t>
      </w:r>
      <w:r w:rsidR="00F53944">
        <w:t>Chaves.</w:t>
      </w:r>
    </w:p>
    <w:p w:rsidR="00CF5B43" w:rsidRDefault="00CF5B43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CF5B43" w:rsidRPr="00DD7F0A" w:rsidRDefault="00CF5B43" w:rsidP="00565DEA">
      <w:pPr>
        <w:pStyle w:val="Ttulo1"/>
        <w:rPr>
          <w:lang w:val="en-US"/>
        </w:rPr>
      </w:pPr>
      <w:bookmarkStart w:id="6" w:name="_Toc530557758"/>
      <w:bookmarkStart w:id="7" w:name="_Toc530561682"/>
      <w:bookmarkStart w:id="8" w:name="_Toc530561782"/>
      <w:r w:rsidRPr="00DD7F0A">
        <w:rPr>
          <w:lang w:val="en-US"/>
        </w:rPr>
        <w:lastRenderedPageBreak/>
        <w:t>ABSTRACT</w:t>
      </w:r>
      <w:bookmarkEnd w:id="6"/>
      <w:bookmarkEnd w:id="7"/>
      <w:bookmarkEnd w:id="8"/>
    </w:p>
    <w:p w:rsidR="00CF5B43" w:rsidRPr="009079A3" w:rsidRDefault="00CF5B43" w:rsidP="00DD7F0A">
      <w:pPr>
        <w:ind w:firstLine="567"/>
        <w:rPr>
          <w:shd w:val="clear" w:color="auto" w:fill="FFFFFF"/>
          <w:lang w:val="en-US"/>
        </w:rPr>
      </w:pPr>
      <w:r w:rsidRPr="00CF5B43">
        <w:rPr>
          <w:lang w:val="en-US"/>
        </w:rPr>
        <w:br/>
      </w:r>
      <w:r w:rsidRPr="009079A3">
        <w:rPr>
          <w:shd w:val="clear" w:color="auto" w:fill="FFFFFF"/>
          <w:lang w:val="en-US"/>
        </w:rPr>
        <w:t xml:space="preserve">During the daily routine of the Academic Support Coordination, there is an insecure, </w:t>
      </w:r>
      <w:r w:rsidR="006B59F6" w:rsidRPr="009079A3">
        <w:rPr>
          <w:shd w:val="clear" w:color="auto" w:fill="FFFFFF"/>
          <w:lang w:val="en-US"/>
        </w:rPr>
        <w:t xml:space="preserve">and </w:t>
      </w:r>
      <w:r w:rsidRPr="009079A3">
        <w:rPr>
          <w:shd w:val="clear" w:color="auto" w:fill="FFFFFF"/>
          <w:lang w:val="en-US"/>
        </w:rPr>
        <w:t>slow</w:t>
      </w:r>
      <w:r w:rsidR="006B59F6" w:rsidRPr="009079A3">
        <w:rPr>
          <w:shd w:val="clear" w:color="auto" w:fill="FFFFFF"/>
          <w:lang w:val="en-US"/>
        </w:rPr>
        <w:t>,</w:t>
      </w:r>
      <w:r w:rsidRPr="009079A3">
        <w:rPr>
          <w:shd w:val="clear" w:color="auto" w:fill="FFFFFF"/>
          <w:lang w:val="en-US"/>
        </w:rPr>
        <w:t xml:space="preserve"> way of removing the keys from the rooms and laboratories of the IFPB Campina Grande Campus. Therefore, the present work aims to improve the method of</w:t>
      </w:r>
      <w:r w:rsidR="006B59F6" w:rsidRPr="009079A3">
        <w:rPr>
          <w:shd w:val="clear" w:color="auto" w:fill="FFFFFF"/>
          <w:lang w:val="en-US"/>
        </w:rPr>
        <w:t xml:space="preserve"> removing</w:t>
      </w:r>
      <w:r w:rsidRPr="009079A3">
        <w:rPr>
          <w:shd w:val="clear" w:color="auto" w:fill="FFFFFF"/>
          <w:lang w:val="en-US"/>
        </w:rPr>
        <w:t xml:space="preserve">, and return, of keys of the rooms and laboratories of the Institute. </w:t>
      </w:r>
      <w:proofErr w:type="gramStart"/>
      <w:r w:rsidRPr="009079A3">
        <w:rPr>
          <w:shd w:val="clear" w:color="auto" w:fill="FFFFFF"/>
          <w:lang w:val="en-US"/>
        </w:rPr>
        <w:t>This results</w:t>
      </w:r>
      <w:proofErr w:type="gramEnd"/>
      <w:r w:rsidRPr="009079A3">
        <w:rPr>
          <w:shd w:val="clear" w:color="auto" w:fill="FFFFFF"/>
          <w:lang w:val="en-US"/>
        </w:rPr>
        <w:t xml:space="preserve"> in greater security and improvement in the way this is done. Using a program that will keep, vitally, the information of the responsible and the key delivered to it</w:t>
      </w:r>
      <w:r w:rsidR="00DD7F0A">
        <w:rPr>
          <w:shd w:val="clear" w:color="auto" w:fill="FFFFFF"/>
          <w:lang w:val="en-US"/>
        </w:rPr>
        <w:t>.</w:t>
      </w:r>
    </w:p>
    <w:p w:rsidR="00565DEA" w:rsidRPr="00565DEA" w:rsidRDefault="00CF5B43" w:rsidP="00565DEA">
      <w:pPr>
        <w:rPr>
          <w:b/>
          <w:lang w:val="en-US"/>
        </w:rPr>
      </w:pPr>
      <w:r w:rsidRPr="00CF5B43">
        <w:rPr>
          <w:b/>
          <w:shd w:val="clear" w:color="auto" w:fill="FFFFFF"/>
          <w:lang w:val="en-US"/>
        </w:rPr>
        <w:t>Keywords:</w:t>
      </w:r>
      <w:r w:rsidRPr="00CF5B43">
        <w:rPr>
          <w:shd w:val="clear" w:color="auto" w:fill="FFFFFF"/>
          <w:lang w:val="en-US"/>
        </w:rPr>
        <w:t xml:space="preserve">  Insecurity, Improvement, Program and Keys</w:t>
      </w:r>
      <w:r w:rsidR="00733D75" w:rsidRPr="00CF5B43">
        <w:rPr>
          <w:b/>
          <w:lang w:val="en-US"/>
        </w:rPr>
        <w:br w:type="page"/>
      </w:r>
      <w:bookmarkStart w:id="9" w:name="_Toc530557759"/>
    </w:p>
    <w:p w:rsidR="00565DEA" w:rsidRPr="0031113E" w:rsidRDefault="00565DEA" w:rsidP="00565DEA">
      <w:pPr>
        <w:pStyle w:val="Ttulo1"/>
        <w:jc w:val="both"/>
        <w:rPr>
          <w:lang w:val="en-US"/>
        </w:rPr>
      </w:pPr>
    </w:p>
    <w:p w:rsidR="0071320C" w:rsidRPr="00546095" w:rsidRDefault="0071320C" w:rsidP="0037506D">
      <w:pPr>
        <w:pStyle w:val="Ttulo1"/>
        <w:rPr>
          <w:lang w:val="en-US"/>
        </w:rPr>
      </w:pPr>
      <w:bookmarkStart w:id="10" w:name="_Toc530561683"/>
      <w:bookmarkStart w:id="11" w:name="_Toc530561783"/>
    </w:p>
    <w:p w:rsidR="0037506D" w:rsidRDefault="0061652D" w:rsidP="0037506D">
      <w:pPr>
        <w:pStyle w:val="Ttulo1"/>
      </w:pPr>
      <w:r>
        <w:t>SUMÁRIO</w:t>
      </w:r>
      <w:bookmarkEnd w:id="9"/>
      <w:bookmarkEnd w:id="10"/>
      <w:bookmarkEnd w:id="11"/>
    </w:p>
    <w:p w:rsidR="0037506D" w:rsidRDefault="0037506D" w:rsidP="00565DEA">
      <w:pPr>
        <w:pStyle w:val="Ttulo1"/>
        <w:jc w:val="both"/>
        <w:rPr>
          <w:rFonts w:cs="Arial"/>
          <w:b w:val="0"/>
          <w:szCs w:val="24"/>
        </w:rPr>
      </w:pPr>
    </w:p>
    <w:p w:rsidR="0037506D" w:rsidRDefault="006F6A6C" w:rsidP="008E050F">
      <w:pPr>
        <w:pStyle w:val="Ttulo1"/>
        <w:jc w:val="left"/>
        <w:rPr>
          <w:rFonts w:cs="Arial"/>
          <w:szCs w:val="24"/>
        </w:rPr>
      </w:pPr>
      <w:bookmarkStart w:id="12" w:name="_Toc530561784"/>
      <w:r>
        <w:rPr>
          <w:rFonts w:cs="Arial"/>
          <w:szCs w:val="24"/>
        </w:rPr>
        <w:t>1</w:t>
      </w:r>
      <w:r w:rsidR="00FD2EB9">
        <w:rPr>
          <w:rFonts w:cs="Arial"/>
          <w:szCs w:val="24"/>
        </w:rPr>
        <w:t xml:space="preserve"> </w:t>
      </w:r>
      <w:r w:rsidR="001619D2">
        <w:rPr>
          <w:rFonts w:cs="Arial"/>
          <w:szCs w:val="24"/>
        </w:rPr>
        <w:t>INTRODUÇÃ</w:t>
      </w:r>
      <w:r w:rsidR="0037506D" w:rsidRPr="001619D2">
        <w:rPr>
          <w:rFonts w:cs="Arial"/>
          <w:szCs w:val="24"/>
        </w:rPr>
        <w:t>O</w:t>
      </w:r>
      <w:bookmarkEnd w:id="12"/>
      <w:r w:rsidR="00162AE2">
        <w:rPr>
          <w:rFonts w:cs="Arial"/>
          <w:szCs w:val="24"/>
        </w:rPr>
        <w:t>..........................................................................................................8</w:t>
      </w:r>
    </w:p>
    <w:p w:rsidR="00307986" w:rsidRPr="008F25DE" w:rsidRDefault="00307986" w:rsidP="008E050F">
      <w:pPr>
        <w:jc w:val="left"/>
        <w:rPr>
          <w:b/>
        </w:rPr>
      </w:pPr>
      <w:r w:rsidRPr="008F25DE">
        <w:rPr>
          <w:b/>
        </w:rPr>
        <w:t>1.1 JUSTIFICATIVA</w:t>
      </w:r>
      <w:r w:rsidR="0071320C">
        <w:rPr>
          <w:b/>
        </w:rPr>
        <w:t>.....................................................................................................8</w:t>
      </w:r>
    </w:p>
    <w:p w:rsidR="00307986" w:rsidRPr="00307986" w:rsidRDefault="00307986" w:rsidP="008E050F">
      <w:pPr>
        <w:pStyle w:val="SemEspaamento"/>
      </w:pPr>
      <w:r>
        <w:t>1.2</w:t>
      </w:r>
      <w:r w:rsidRPr="00307986">
        <w:t xml:space="preserve"> </w:t>
      </w:r>
      <w:r w:rsidR="00EB18F7" w:rsidRPr="00307986">
        <w:t>OBJETIVOS</w:t>
      </w:r>
      <w:r w:rsidR="0071320C">
        <w:t>...........................................................................................................9</w:t>
      </w:r>
    </w:p>
    <w:p w:rsidR="00307986" w:rsidRDefault="00307986" w:rsidP="008E050F">
      <w:pPr>
        <w:ind w:firstLine="708"/>
        <w:jc w:val="left"/>
      </w:pPr>
      <w:r>
        <w:t>1.2.1 Objetivo Geral</w:t>
      </w:r>
      <w:r w:rsidR="0071320C">
        <w:t>.......</w:t>
      </w:r>
      <w:r w:rsidR="008E050F">
        <w:t>....................................................................................9</w:t>
      </w:r>
    </w:p>
    <w:p w:rsidR="00307986" w:rsidRDefault="00307986" w:rsidP="008E050F">
      <w:pPr>
        <w:ind w:firstLine="708"/>
        <w:jc w:val="left"/>
      </w:pPr>
      <w:r>
        <w:t>1.2.2 Objetivos Específicos</w:t>
      </w:r>
      <w:r w:rsidR="008E050F">
        <w:t>...............................................................................9</w:t>
      </w:r>
    </w:p>
    <w:p w:rsidR="003F41E0" w:rsidRDefault="003F41E0" w:rsidP="008E050F">
      <w:pPr>
        <w:ind w:firstLine="708"/>
        <w:jc w:val="left"/>
      </w:pPr>
    </w:p>
    <w:p w:rsidR="0037506D" w:rsidRDefault="006F6A6C" w:rsidP="008E050F">
      <w:pPr>
        <w:jc w:val="left"/>
        <w:rPr>
          <w:b/>
        </w:rPr>
      </w:pPr>
      <w:r>
        <w:rPr>
          <w:b/>
        </w:rPr>
        <w:t>2</w:t>
      </w:r>
      <w:r w:rsidR="004146CE">
        <w:rPr>
          <w:b/>
        </w:rPr>
        <w:t xml:space="preserve"> METODOLOGIA</w:t>
      </w:r>
      <w:r w:rsidR="008E050F">
        <w:rPr>
          <w:b/>
        </w:rPr>
        <w:t>.......................................................................................................9</w:t>
      </w:r>
    </w:p>
    <w:p w:rsidR="003F41E0" w:rsidRDefault="003F41E0" w:rsidP="008E050F">
      <w:pPr>
        <w:jc w:val="left"/>
        <w:rPr>
          <w:rFonts w:cs="Arial"/>
          <w:b/>
          <w:szCs w:val="24"/>
        </w:rPr>
      </w:pPr>
    </w:p>
    <w:p w:rsidR="00565DEA" w:rsidRDefault="003E30F7" w:rsidP="008E050F">
      <w:pPr>
        <w:pStyle w:val="Ttulo1"/>
        <w:jc w:val="left"/>
        <w:rPr>
          <w:rFonts w:cs="Arial"/>
          <w:szCs w:val="24"/>
        </w:rPr>
      </w:pPr>
      <w:bookmarkStart w:id="13" w:name="_Toc530561785"/>
      <w:r>
        <w:rPr>
          <w:rFonts w:cs="Arial"/>
          <w:szCs w:val="24"/>
        </w:rPr>
        <w:t>3</w:t>
      </w:r>
      <w:r w:rsidR="00FD2EB9">
        <w:rPr>
          <w:rFonts w:cs="Arial"/>
          <w:szCs w:val="24"/>
        </w:rPr>
        <w:t xml:space="preserve"> </w:t>
      </w:r>
      <w:r w:rsidR="003F41E0">
        <w:rPr>
          <w:rFonts w:cs="Arial"/>
          <w:szCs w:val="24"/>
        </w:rPr>
        <w:t xml:space="preserve">TECNOLOGIAS PARAO </w:t>
      </w:r>
      <w:r w:rsidR="0037506D" w:rsidRPr="001619D2">
        <w:rPr>
          <w:rFonts w:cs="Arial"/>
          <w:szCs w:val="24"/>
        </w:rPr>
        <w:t>DESENVOLVIMENTO</w:t>
      </w:r>
      <w:bookmarkEnd w:id="13"/>
      <w:r w:rsidR="008E050F">
        <w:rPr>
          <w:rFonts w:cs="Arial"/>
          <w:szCs w:val="24"/>
        </w:rPr>
        <w:t>...................................................10</w:t>
      </w:r>
    </w:p>
    <w:p w:rsidR="00DD7F0A" w:rsidRDefault="00DD7F0A" w:rsidP="008E050F">
      <w:pPr>
        <w:pStyle w:val="Titulosfortes"/>
        <w:jc w:val="left"/>
      </w:pPr>
      <w:r>
        <w:t>3.</w:t>
      </w:r>
      <w:r w:rsidR="003F41E0">
        <w:t>1</w:t>
      </w:r>
      <w:r>
        <w:t xml:space="preserve"> LINGUAGEM PYTHON</w:t>
      </w:r>
      <w:r w:rsidR="008E050F">
        <w:t>.......................................................................................10</w:t>
      </w:r>
    </w:p>
    <w:p w:rsidR="003F41E0" w:rsidRDefault="003F41E0" w:rsidP="008E050F">
      <w:pPr>
        <w:pStyle w:val="Titulosfortes"/>
        <w:jc w:val="left"/>
      </w:pPr>
      <w:r>
        <w:t>3.2 BANCO DE DADOS</w:t>
      </w:r>
      <w:r w:rsidR="008E050F">
        <w:t>............................................................................................11</w:t>
      </w:r>
    </w:p>
    <w:p w:rsidR="008E050F" w:rsidRPr="008E050F" w:rsidRDefault="008E050F" w:rsidP="008E050F">
      <w:pPr>
        <w:pStyle w:val="Titulosfortes"/>
        <w:jc w:val="left"/>
        <w:rPr>
          <w:b w:val="0"/>
        </w:rPr>
      </w:pPr>
      <w:r>
        <w:tab/>
      </w:r>
      <w:r>
        <w:rPr>
          <w:b w:val="0"/>
        </w:rPr>
        <w:t xml:space="preserve">3.2.1 </w:t>
      </w:r>
      <w:proofErr w:type="gramStart"/>
      <w:r>
        <w:rPr>
          <w:b w:val="0"/>
        </w:rPr>
        <w:t>SQLite</w:t>
      </w:r>
      <w:proofErr w:type="gramEnd"/>
      <w:r>
        <w:rPr>
          <w:b w:val="0"/>
        </w:rPr>
        <w:t>.............................................................................................</w:t>
      </w:r>
      <w:r w:rsidR="00750A07">
        <w:rPr>
          <w:b w:val="0"/>
        </w:rPr>
        <w:t>.</w:t>
      </w:r>
      <w:r>
        <w:rPr>
          <w:b w:val="0"/>
        </w:rPr>
        <w:t>......11</w:t>
      </w:r>
    </w:p>
    <w:p w:rsidR="001E168D" w:rsidRPr="00DD7F0A" w:rsidRDefault="001E168D" w:rsidP="008E050F">
      <w:pPr>
        <w:pStyle w:val="Titulosfortes"/>
        <w:jc w:val="left"/>
      </w:pPr>
      <w:r>
        <w:t>3.3 IDE</w:t>
      </w:r>
      <w:r w:rsidR="008E050F">
        <w:t>........................................................................................................................</w:t>
      </w:r>
    </w:p>
    <w:p w:rsidR="00565DEA" w:rsidRPr="00565DEA" w:rsidRDefault="00565DEA" w:rsidP="008E050F">
      <w:pPr>
        <w:jc w:val="left"/>
      </w:pPr>
    </w:p>
    <w:p w:rsidR="00565DEA" w:rsidRDefault="003F41E0" w:rsidP="008E050F">
      <w:pPr>
        <w:jc w:val="left"/>
        <w:rPr>
          <w:b/>
        </w:rPr>
      </w:pPr>
      <w:r>
        <w:rPr>
          <w:b/>
        </w:rPr>
        <w:t>4 PROGRAMA</w:t>
      </w:r>
      <w:r w:rsidR="008E050F">
        <w:rPr>
          <w:b/>
        </w:rPr>
        <w:t>.............................................................................................................</w:t>
      </w:r>
    </w:p>
    <w:p w:rsidR="003F41E0" w:rsidRDefault="003F41E0" w:rsidP="008E050F">
      <w:pPr>
        <w:jc w:val="left"/>
        <w:rPr>
          <w:b/>
        </w:rPr>
      </w:pPr>
    </w:p>
    <w:p w:rsidR="001E168D" w:rsidRDefault="001E168D" w:rsidP="008E050F">
      <w:pPr>
        <w:jc w:val="left"/>
        <w:rPr>
          <w:b/>
        </w:rPr>
      </w:pPr>
    </w:p>
    <w:p w:rsidR="001E168D" w:rsidRPr="003F41E0" w:rsidRDefault="001E168D" w:rsidP="008E050F">
      <w:pPr>
        <w:jc w:val="left"/>
        <w:rPr>
          <w:b/>
        </w:rPr>
      </w:pPr>
    </w:p>
    <w:p w:rsidR="00565DEA" w:rsidRDefault="003F41E0" w:rsidP="008E050F">
      <w:pPr>
        <w:pStyle w:val="Ttulo1"/>
        <w:jc w:val="left"/>
        <w:rPr>
          <w:rFonts w:cs="Arial"/>
          <w:szCs w:val="24"/>
        </w:rPr>
      </w:pPr>
      <w:r>
        <w:rPr>
          <w:rFonts w:cs="Arial"/>
          <w:szCs w:val="24"/>
        </w:rPr>
        <w:t>5</w:t>
      </w:r>
      <w:r w:rsidR="00565DEA">
        <w:rPr>
          <w:rFonts w:cs="Arial"/>
          <w:szCs w:val="24"/>
        </w:rPr>
        <w:t xml:space="preserve"> CONSIDERAÇÕES FINAIS</w:t>
      </w:r>
      <w:r w:rsidR="008E050F">
        <w:rPr>
          <w:rFonts w:cs="Arial"/>
          <w:szCs w:val="24"/>
        </w:rPr>
        <w:t>.......................................................................................</w:t>
      </w:r>
    </w:p>
    <w:p w:rsidR="003F41E0" w:rsidRPr="003F41E0" w:rsidRDefault="003F41E0" w:rsidP="008E050F">
      <w:pPr>
        <w:jc w:val="left"/>
      </w:pPr>
    </w:p>
    <w:p w:rsidR="00565DEA" w:rsidRDefault="00565DEA" w:rsidP="008E050F">
      <w:pPr>
        <w:pStyle w:val="Ttulo1"/>
        <w:jc w:val="left"/>
        <w:rPr>
          <w:rFonts w:cs="Arial"/>
          <w:szCs w:val="24"/>
        </w:rPr>
      </w:pPr>
      <w:r>
        <w:rPr>
          <w:rFonts w:cs="Arial"/>
          <w:szCs w:val="24"/>
        </w:rPr>
        <w:t>REFERENCIAS</w:t>
      </w:r>
    </w:p>
    <w:p w:rsidR="006A01BC" w:rsidRPr="001619D2" w:rsidRDefault="006A01BC" w:rsidP="003F41E0">
      <w:pPr>
        <w:pStyle w:val="Ttulo1"/>
        <w:jc w:val="both"/>
      </w:pPr>
      <w:r w:rsidRPr="001619D2">
        <w:rPr>
          <w:rFonts w:cs="Arial"/>
          <w:szCs w:val="24"/>
        </w:rPr>
        <w:br w:type="page"/>
      </w:r>
    </w:p>
    <w:p w:rsidR="00E73E32" w:rsidRDefault="00E73E32" w:rsidP="0061652D">
      <w:pPr>
        <w:rPr>
          <w:rFonts w:cs="Arial"/>
          <w:b/>
          <w:szCs w:val="24"/>
        </w:rPr>
        <w:sectPr w:rsidR="00E73E32" w:rsidSect="000578F5">
          <w:headerReference w:type="default" r:id="rId9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1619D2" w:rsidRDefault="006F6A6C" w:rsidP="001619D2">
      <w:pPr>
        <w:pStyle w:val="Titulosfortes"/>
      </w:pPr>
      <w:r>
        <w:lastRenderedPageBreak/>
        <w:t>1</w:t>
      </w:r>
      <w:r w:rsidR="00565DEA">
        <w:t xml:space="preserve"> </w:t>
      </w:r>
      <w:r w:rsidR="006A01BC" w:rsidRPr="0056563C">
        <w:t>INTRODUÇÂO</w:t>
      </w:r>
    </w:p>
    <w:p w:rsidR="00565DEA" w:rsidRDefault="00565DEA" w:rsidP="001619D2">
      <w:pPr>
        <w:pStyle w:val="Titulosfortes"/>
      </w:pPr>
    </w:p>
    <w:p w:rsidR="00BC05B2" w:rsidRDefault="00BC05B2" w:rsidP="004F54AC">
      <w:r>
        <w:tab/>
        <w:t xml:space="preserve">Desde a Segunda Guerra Mundial, quando o Alan Turing criou o computador, esta invenção vem sendo evoluída até hoje. Esse aparelho vem se tornando parte do cotidiano da humanidade até então, pois </w:t>
      </w:r>
      <w:r w:rsidR="00CF33AD">
        <w:t>trás</w:t>
      </w:r>
      <w:r>
        <w:t xml:space="preserve"> avanços nos setores de produtividade e velocidade. Um exemplo claro dado é no livro de Introdução à Informática:</w:t>
      </w:r>
    </w:p>
    <w:p w:rsidR="00BC05B2" w:rsidRDefault="00BC05B2" w:rsidP="004F54AC"/>
    <w:p w:rsidR="00BC05B2" w:rsidRDefault="00BC05B2" w:rsidP="0011389B">
      <w:pPr>
        <w:pStyle w:val="Ttulo2"/>
        <w:ind w:firstLine="564"/>
      </w:pPr>
      <w:r>
        <w:t>Por muito tempo Mike McDowell recuou-se a comprar um computador pessoal. Aos 38 anos, McDowell, proprietário de uma fazenda de 485,62 hectares em Wisconsin.</w:t>
      </w:r>
    </w:p>
    <w:p w:rsidR="0011389B" w:rsidRPr="0011389B" w:rsidRDefault="0011389B" w:rsidP="0011389B">
      <w:pPr>
        <w:pStyle w:val="Ttulo2"/>
      </w:pPr>
      <w:r>
        <w:tab/>
        <w:t xml:space="preserve">McDowell </w:t>
      </w:r>
      <w:r w:rsidR="0068476A">
        <w:t>assinala</w:t>
      </w:r>
      <w:r>
        <w:t xml:space="preserve"> as serventias que sua família descobriu com o computador. Ele frequentou um curso de informática e aprendeu a utilizar planilhas eletrônicas, um tipo de relatório de linhas e colunas, para planejar o plantio e rodizio de sua safra. (CAPRON. 2004. P. 3)</w:t>
      </w:r>
    </w:p>
    <w:p w:rsidR="00BC05B2" w:rsidRPr="00BC05B2" w:rsidRDefault="00BC05B2" w:rsidP="00BC05B2"/>
    <w:p w:rsidR="00BC05B2" w:rsidRDefault="0011389B" w:rsidP="00BC05B2">
      <w:r>
        <w:tab/>
        <w:t>Tendo isso em mente, é inegável que o uso de computadores torna uma tarefa mais pratica e rápida. Hoje no Institu</w:t>
      </w:r>
      <w:r w:rsidR="00162AE2">
        <w:t>t</w:t>
      </w:r>
      <w:r>
        <w:t xml:space="preserve">o Federal de Educação, Ciência e Tecnologia da Paraíba </w:t>
      </w:r>
      <w:r>
        <w:rPr>
          <w:i/>
        </w:rPr>
        <w:t>Campus</w:t>
      </w:r>
      <w:r>
        <w:t xml:space="preserve"> Campina Grande, acompanha estes avanços tecnológicos. </w:t>
      </w:r>
      <w:r w:rsidR="0068476A">
        <w:t xml:space="preserve">No entanto, a </w:t>
      </w:r>
      <w:r w:rsidR="00E670AD">
        <w:t>Coordenação</w:t>
      </w:r>
      <w:r w:rsidR="0068476A">
        <w:t xml:space="preserve"> de Apoio </w:t>
      </w:r>
      <w:r w:rsidR="00E670AD">
        <w:t>Acadêmico</w:t>
      </w:r>
      <w:r w:rsidR="0068476A">
        <w:t>, que</w:t>
      </w:r>
      <w:r w:rsidR="00E670AD">
        <w:t xml:space="preserve"> possui um papel importante no controle de</w:t>
      </w:r>
      <w:r w:rsidR="0068476A">
        <w:t xml:space="preserve"> chaves de salas e </w:t>
      </w:r>
      <w:r w:rsidR="00E670AD">
        <w:t>laboratórios</w:t>
      </w:r>
      <w:r w:rsidR="0068476A">
        <w:t>,</w:t>
      </w:r>
      <w:r w:rsidR="00E670AD">
        <w:t xml:space="preserve"> não foi beneficiada com esses avanços. Obtendo, assim, como defeitos do processo usado para a distribuição insegurança, lentidão e possíveis erros.</w:t>
      </w:r>
    </w:p>
    <w:p w:rsidR="00E670AD" w:rsidRPr="00E670AD" w:rsidRDefault="00E670AD" w:rsidP="00E670AD">
      <w:r>
        <w:tab/>
        <w:t xml:space="preserve">Pensando nisso, A forma usada para a evolução desse controle será utilizar de um programa integrado a um Banco de Dados deixando, assim, esse processo mais prático e seguro. </w:t>
      </w:r>
    </w:p>
    <w:p w:rsidR="00E670AD" w:rsidRPr="00E670AD" w:rsidRDefault="00E670AD" w:rsidP="00E670AD"/>
    <w:p w:rsidR="00FD2EB9" w:rsidRDefault="00FD2EB9" w:rsidP="00307986">
      <w:pPr>
        <w:pStyle w:val="SemEspaamento"/>
      </w:pPr>
      <w:r w:rsidRPr="00FD2EB9">
        <w:t xml:space="preserve">1.1 JUSTIFICATIVA </w:t>
      </w:r>
    </w:p>
    <w:p w:rsidR="0063695F" w:rsidRDefault="0063695F" w:rsidP="00FD2EB9">
      <w:pPr>
        <w:pStyle w:val="Titulosfortes"/>
      </w:pPr>
    </w:p>
    <w:p w:rsidR="0063695F" w:rsidRDefault="001D5086" w:rsidP="00521545">
      <w:pPr>
        <w:pStyle w:val="Titulosfortes"/>
        <w:ind w:firstLine="708"/>
        <w:rPr>
          <w:b w:val="0"/>
        </w:rPr>
      </w:pPr>
      <w:r>
        <w:rPr>
          <w:b w:val="0"/>
        </w:rPr>
        <w:t xml:space="preserve">Com o aumento físico e social do IFPB – </w:t>
      </w:r>
      <w:r>
        <w:rPr>
          <w:b w:val="0"/>
          <w:i/>
        </w:rPr>
        <w:t xml:space="preserve">Campus </w:t>
      </w:r>
      <w:r>
        <w:rPr>
          <w:b w:val="0"/>
        </w:rPr>
        <w:t xml:space="preserve">Campina Grande, a demanda por salas e laboratórios crescem cada vez mais. Atualmente, as chaves de cada ambiente no Instituto são mantidas na sala da Coordenação de Apoio Acadêmico, para distribuição e controle. Porém, não sendo essa a total importância desse departamento </w:t>
      </w:r>
      <w:r w:rsidR="00521545">
        <w:rPr>
          <w:b w:val="0"/>
        </w:rPr>
        <w:t>é necessária uma evolução nos processos que se tratam das chaves.</w:t>
      </w:r>
    </w:p>
    <w:p w:rsidR="00521545" w:rsidRDefault="00521545" w:rsidP="00521545">
      <w:pPr>
        <w:pStyle w:val="Titulosfortes"/>
        <w:ind w:firstLine="708"/>
        <w:rPr>
          <w:b w:val="0"/>
        </w:rPr>
      </w:pPr>
      <w:r>
        <w:rPr>
          <w:b w:val="0"/>
        </w:rPr>
        <w:lastRenderedPageBreak/>
        <w:t xml:space="preserve">Portanto, como solução para a melhoria do controle das chaves e torna-lo mais pratico, construiu-se um programa que controlará o processo de retirada e devolução de chaves computacionalmente </w:t>
      </w:r>
      <w:r w:rsidR="008F25DE">
        <w:rPr>
          <w:b w:val="0"/>
        </w:rPr>
        <w:t>e salvar as informações em um banco de dados para tornar mais segura o armazenamento.</w:t>
      </w:r>
    </w:p>
    <w:p w:rsidR="008F25DE" w:rsidRPr="008F25DE" w:rsidRDefault="008F25DE" w:rsidP="00521545">
      <w:pPr>
        <w:pStyle w:val="Titulosfortes"/>
        <w:ind w:firstLine="708"/>
        <w:rPr>
          <w:b w:val="0"/>
        </w:rPr>
      </w:pPr>
      <w:r>
        <w:rPr>
          <w:b w:val="0"/>
        </w:rPr>
        <w:t xml:space="preserve">Dentro deste cenário, estre trabalho tem o objetivo de desenvolver um </w:t>
      </w:r>
      <w:r>
        <w:rPr>
          <w:b w:val="0"/>
          <w:i/>
        </w:rPr>
        <w:t>software</w:t>
      </w:r>
      <w:r>
        <w:rPr>
          <w:b w:val="0"/>
        </w:rPr>
        <w:t xml:space="preserve"> que tornar mais pratico e seguro os processos relacionados </w:t>
      </w:r>
      <w:proofErr w:type="gramStart"/>
      <w:r>
        <w:rPr>
          <w:b w:val="0"/>
        </w:rPr>
        <w:t>as</w:t>
      </w:r>
      <w:proofErr w:type="gramEnd"/>
      <w:r>
        <w:rPr>
          <w:b w:val="0"/>
        </w:rPr>
        <w:t xml:space="preserve"> chaves do Institutos.</w:t>
      </w:r>
    </w:p>
    <w:p w:rsidR="0063695F" w:rsidRPr="00FD2EB9" w:rsidRDefault="0063695F" w:rsidP="00FD2EB9">
      <w:pPr>
        <w:pStyle w:val="Titulosfortes"/>
      </w:pPr>
    </w:p>
    <w:p w:rsidR="0063695F" w:rsidRDefault="00FD2EB9" w:rsidP="008F25DE">
      <w:pPr>
        <w:pStyle w:val="SemEspaamento"/>
      </w:pPr>
      <w:r w:rsidRPr="00565DEA">
        <w:t>1.2 OBJETIVOS</w:t>
      </w:r>
    </w:p>
    <w:p w:rsidR="008F25DE" w:rsidRPr="00FD2EB9" w:rsidRDefault="008F25DE" w:rsidP="008F25DE">
      <w:pPr>
        <w:pStyle w:val="SemEspaamento"/>
      </w:pPr>
    </w:p>
    <w:p w:rsidR="00FD2EB9" w:rsidRDefault="00307986" w:rsidP="008F25DE">
      <w:r>
        <w:t>1.2.1 Objetivo</w:t>
      </w:r>
      <w:r w:rsidR="00FD2EB9">
        <w:t xml:space="preserve"> G</w:t>
      </w:r>
      <w:r>
        <w:t>eral</w:t>
      </w:r>
    </w:p>
    <w:p w:rsidR="0063695F" w:rsidRDefault="0063695F" w:rsidP="00FD2EB9">
      <w:pPr>
        <w:pStyle w:val="SemEspaamento"/>
      </w:pPr>
    </w:p>
    <w:p w:rsidR="0063695F" w:rsidRDefault="0063695F" w:rsidP="00DD7F0A">
      <w:pPr>
        <w:ind w:firstLine="708"/>
      </w:pPr>
      <w:r>
        <w:t xml:space="preserve">O objetivo principal deste trabalho é desenvolver um programa que facilite e torne mais prática </w:t>
      </w:r>
      <w:r w:rsidR="00DD7F0A">
        <w:t>à</w:t>
      </w:r>
      <w:r>
        <w:t xml:space="preserve"> forma de retirar e devolver as chaves das salas e laboratórios do Instituto Federal de Educação, Ciência e Tecnologia da Paraíba - </w:t>
      </w:r>
      <w:r>
        <w:rPr>
          <w:i/>
        </w:rPr>
        <w:t>Campus</w:t>
      </w:r>
      <w:r>
        <w:t xml:space="preserve"> Campina Grande.</w:t>
      </w:r>
    </w:p>
    <w:p w:rsidR="0063695F" w:rsidRPr="0063695F" w:rsidRDefault="0063695F" w:rsidP="0063695F"/>
    <w:p w:rsidR="00FD2EB9" w:rsidRPr="008F25DE" w:rsidRDefault="00FD2EB9" w:rsidP="008F25DE">
      <w:r>
        <w:t>1.</w:t>
      </w:r>
      <w:r w:rsidRPr="008F25DE">
        <w:t>2.2</w:t>
      </w:r>
      <w:r w:rsidR="00307986" w:rsidRPr="008F25DE">
        <w:t xml:space="preserve"> Objetivos</w:t>
      </w:r>
      <w:r w:rsidRPr="008F25DE">
        <w:t xml:space="preserve"> </w:t>
      </w:r>
      <w:r w:rsidR="00565DEA" w:rsidRPr="008F25DE">
        <w:t>Específicos</w:t>
      </w:r>
    </w:p>
    <w:p w:rsidR="0063695F" w:rsidRDefault="0063695F" w:rsidP="00FD2EB9">
      <w:pPr>
        <w:pStyle w:val="SemEspaamento"/>
      </w:pPr>
    </w:p>
    <w:p w:rsidR="0063695F" w:rsidRDefault="0063695F" w:rsidP="0063695F">
      <w:pPr>
        <w:pStyle w:val="PargrafodaLista"/>
        <w:numPr>
          <w:ilvl w:val="0"/>
          <w:numId w:val="3"/>
        </w:numPr>
      </w:pPr>
      <w:r>
        <w:t>Desenvolver uma aplicação em usando da linguagem Python;</w:t>
      </w:r>
    </w:p>
    <w:p w:rsidR="0063695F" w:rsidRDefault="0063695F" w:rsidP="0063695F">
      <w:pPr>
        <w:pStyle w:val="PargrafodaLista"/>
        <w:numPr>
          <w:ilvl w:val="0"/>
          <w:numId w:val="3"/>
        </w:numPr>
      </w:pPr>
      <w:r>
        <w:t>Modelar um Banco de Dados para o programa;</w:t>
      </w:r>
    </w:p>
    <w:p w:rsidR="0063695F" w:rsidRDefault="0063695F" w:rsidP="009079A3"/>
    <w:p w:rsidR="009079A3" w:rsidRDefault="009079A3" w:rsidP="009079A3"/>
    <w:p w:rsidR="0063695F" w:rsidRDefault="006F6A6C" w:rsidP="003E30F7">
      <w:pPr>
        <w:pStyle w:val="Titulosfortes"/>
      </w:pPr>
      <w:r>
        <w:t>2</w:t>
      </w:r>
      <w:r w:rsidR="008F25DE">
        <w:t xml:space="preserve"> METODOLOGIA</w:t>
      </w:r>
    </w:p>
    <w:p w:rsidR="00EB18F7" w:rsidRDefault="00EB18F7" w:rsidP="008F25DE">
      <w:pPr>
        <w:pStyle w:val="SemEspaamento"/>
      </w:pPr>
    </w:p>
    <w:p w:rsidR="0063695F" w:rsidRDefault="009079A3" w:rsidP="00DD7F0A">
      <w:pPr>
        <w:ind w:firstLine="708"/>
      </w:pPr>
      <w:r w:rsidRPr="009079A3">
        <w:t>A metodologia empregada para o desenvolvimento do trabalho foi dividida em etapas listadas</w:t>
      </w:r>
      <w:r>
        <w:t xml:space="preserve"> </w:t>
      </w:r>
      <w:r w:rsidRPr="009079A3">
        <w:t>a seguir:</w:t>
      </w:r>
    </w:p>
    <w:p w:rsidR="0063695F" w:rsidRDefault="0063695F" w:rsidP="00FD2EB9">
      <w:pPr>
        <w:pStyle w:val="SemEspaamento"/>
        <w:rPr>
          <w:b w:val="0"/>
        </w:rPr>
      </w:pPr>
    </w:p>
    <w:p w:rsidR="00E51DE6" w:rsidRDefault="00E51DE6" w:rsidP="00E51DE6">
      <w:pPr>
        <w:ind w:firstLine="708"/>
      </w:pPr>
      <w:r>
        <w:t xml:space="preserve">A. </w:t>
      </w:r>
      <w:r w:rsidRPr="00E51DE6">
        <w:rPr>
          <w:b/>
        </w:rPr>
        <w:t>Analise sobre a forma de controle das chaves</w:t>
      </w:r>
      <w:r>
        <w:t>: Essa etapa foi por meio de estudos do processo de funcionamento da distribuição das chaves.</w:t>
      </w:r>
    </w:p>
    <w:p w:rsidR="005A1BE1" w:rsidRPr="009079A3" w:rsidRDefault="005A1BE1" w:rsidP="00E51DE6"/>
    <w:p w:rsidR="005A1BE1" w:rsidRDefault="00E51DE6" w:rsidP="00E51DE6">
      <w:pPr>
        <w:pStyle w:val="SemEspaamento"/>
        <w:ind w:firstLine="708"/>
        <w:jc w:val="both"/>
        <w:rPr>
          <w:b w:val="0"/>
        </w:rPr>
      </w:pPr>
      <w:r>
        <w:rPr>
          <w:b w:val="0"/>
        </w:rPr>
        <w:t xml:space="preserve">B. </w:t>
      </w:r>
      <w:r w:rsidR="005A1BE1" w:rsidRPr="005A1BE1">
        <w:t xml:space="preserve">Pesquisa sobre a forma de permanência </w:t>
      </w:r>
      <w:r w:rsidR="005A1BE1">
        <w:t>de dados</w:t>
      </w:r>
      <w:r w:rsidR="005A1BE1">
        <w:rPr>
          <w:b w:val="0"/>
        </w:rPr>
        <w:t xml:space="preserve">: Depois da analise, verificou-se que seria </w:t>
      </w:r>
      <w:r w:rsidR="001E168D">
        <w:rPr>
          <w:b w:val="0"/>
        </w:rPr>
        <w:t>necessária</w:t>
      </w:r>
      <w:r w:rsidR="005A1BE1">
        <w:rPr>
          <w:b w:val="0"/>
        </w:rPr>
        <w:t xml:space="preserve"> uma permanência de dados, como quem pegou a </w:t>
      </w:r>
      <w:r w:rsidR="005A1BE1">
        <w:rPr>
          <w:b w:val="0"/>
        </w:rPr>
        <w:lastRenderedPageBreak/>
        <w:t>chave, qual chave e entre outros. Diante disso, foi feita uma pesquisa dobre a forma</w:t>
      </w:r>
      <w:proofErr w:type="gramStart"/>
      <w:r w:rsidR="005A1BE1">
        <w:rPr>
          <w:b w:val="0"/>
        </w:rPr>
        <w:t xml:space="preserve">  </w:t>
      </w:r>
      <w:proofErr w:type="gramEnd"/>
      <w:r w:rsidR="005A1BE1">
        <w:rPr>
          <w:b w:val="0"/>
        </w:rPr>
        <w:t>de comunicação com um Banco de Dados.</w:t>
      </w:r>
    </w:p>
    <w:p w:rsidR="005A1BE1" w:rsidRDefault="005A1BE1" w:rsidP="005A1BE1">
      <w:pPr>
        <w:pStyle w:val="PargrafodaLista"/>
        <w:rPr>
          <w:b/>
        </w:rPr>
      </w:pPr>
    </w:p>
    <w:p w:rsidR="00E51DE6" w:rsidRPr="005A1BE1" w:rsidRDefault="00E51DE6" w:rsidP="00E51DE6">
      <w:pPr>
        <w:pStyle w:val="SemEspaamento"/>
        <w:ind w:firstLine="708"/>
        <w:jc w:val="both"/>
      </w:pPr>
      <w:r>
        <w:rPr>
          <w:b w:val="0"/>
        </w:rPr>
        <w:t xml:space="preserve">C. </w:t>
      </w:r>
      <w:r w:rsidRPr="005A1BE1">
        <w:t>Desenvolvimento do programa</w:t>
      </w:r>
      <w:r>
        <w:rPr>
          <w:b w:val="0"/>
        </w:rPr>
        <w:t xml:space="preserve">: Após a análise e obter as ferramentas, desenvolveu-se o programa. Um </w:t>
      </w:r>
      <w:r>
        <w:rPr>
          <w:b w:val="0"/>
          <w:i/>
        </w:rPr>
        <w:t>software</w:t>
      </w:r>
      <w:r>
        <w:rPr>
          <w:b w:val="0"/>
        </w:rPr>
        <w:t xml:space="preserve"> feito na linguagem Python, contendo o algoritmo que analisa se o responsável pode retirar a chave, das salas ou laboratórios, ou, então, devolve-a.</w:t>
      </w:r>
    </w:p>
    <w:p w:rsidR="003F41E0" w:rsidRDefault="003F41E0" w:rsidP="003F41E0">
      <w:pPr>
        <w:spacing w:after="200" w:line="276" w:lineRule="auto"/>
        <w:jc w:val="left"/>
      </w:pPr>
    </w:p>
    <w:p w:rsidR="0061652D" w:rsidRDefault="003E30F7" w:rsidP="003F41E0">
      <w:pPr>
        <w:pStyle w:val="Titulosfortes"/>
      </w:pPr>
      <w:r>
        <w:t>3</w:t>
      </w:r>
      <w:r w:rsidR="00565DEA">
        <w:t xml:space="preserve"> </w:t>
      </w:r>
      <w:r w:rsidR="003F41E0">
        <w:t xml:space="preserve">TECNOLOGIAS PARA O </w:t>
      </w:r>
      <w:r w:rsidR="007B2469">
        <w:t>DESENVOLVIME</w:t>
      </w:r>
      <w:r w:rsidR="00565DEA">
        <w:t>N</w:t>
      </w:r>
      <w:r w:rsidR="007B2469">
        <w:t>TO</w:t>
      </w:r>
    </w:p>
    <w:p w:rsidR="008431D9" w:rsidRDefault="008431D9" w:rsidP="003F41E0">
      <w:pPr>
        <w:pStyle w:val="Titulosfortes"/>
      </w:pPr>
    </w:p>
    <w:p w:rsidR="008431D9" w:rsidRDefault="003F41E0" w:rsidP="003F41E0">
      <w:r>
        <w:tab/>
      </w:r>
      <w:r w:rsidR="008431D9">
        <w:t>Para o desenvolvimento do aplicativo é necessário um estudo de tecnologias que podem auxiliar na construção do programa. Para essa criação necessita-se de uma linguagem de programação, uma base de dados para que os dados armazenados sejam permanentes e uma IDE que execute o programa.</w:t>
      </w:r>
    </w:p>
    <w:p w:rsidR="003E30F7" w:rsidRPr="003F41E0" w:rsidRDefault="0071320C" w:rsidP="008431D9">
      <w:pPr>
        <w:ind w:firstLine="708"/>
      </w:pPr>
      <w:r>
        <w:t>Ess</w:t>
      </w:r>
      <w:r w:rsidR="003F41E0">
        <w:t xml:space="preserve">e capitulo tem como objetivo a apresentação das tecnologias utilizadas no desenvolvimento do </w:t>
      </w:r>
      <w:r w:rsidR="003F41E0">
        <w:rPr>
          <w:i/>
        </w:rPr>
        <w:t>software</w:t>
      </w:r>
      <w:r w:rsidR="003F41E0">
        <w:t>:</w:t>
      </w:r>
    </w:p>
    <w:p w:rsidR="003E30F7" w:rsidRPr="003F41E0" w:rsidRDefault="003E30F7" w:rsidP="003E30F7">
      <w:pPr>
        <w:rPr>
          <w:rFonts w:cs="Arial"/>
          <w:szCs w:val="24"/>
        </w:rPr>
      </w:pPr>
    </w:p>
    <w:p w:rsidR="003E30F7" w:rsidRDefault="003F41E0" w:rsidP="00FE04CE">
      <w:pPr>
        <w:pStyle w:val="Titulosfortes"/>
      </w:pPr>
      <w:r>
        <w:t>3.1</w:t>
      </w:r>
      <w:r w:rsidR="003E30F7">
        <w:t xml:space="preserve"> A LINGUAGEM PYTHON</w:t>
      </w:r>
    </w:p>
    <w:p w:rsidR="003E30F7" w:rsidRDefault="003E30F7" w:rsidP="003E30F7">
      <w:pPr>
        <w:pStyle w:val="SemEspaamento"/>
      </w:pPr>
    </w:p>
    <w:p w:rsidR="003E30F7" w:rsidRDefault="003E30F7" w:rsidP="00DD7F0A">
      <w:pPr>
        <w:ind w:firstLine="708"/>
      </w:pPr>
      <w:r>
        <w:t xml:space="preserve">É possível encontrar uma descrição da linguagem de programação Python no livro Introdução a Linguagem de Programação Python, de Fábio Junior </w:t>
      </w:r>
      <w:proofErr w:type="spellStart"/>
      <w:r>
        <w:t>Alvez</w:t>
      </w:r>
      <w:proofErr w:type="spellEnd"/>
      <w:r>
        <w:t>, onde abaixo está descrita:</w:t>
      </w:r>
    </w:p>
    <w:p w:rsidR="00C8013A" w:rsidRDefault="00C8013A" w:rsidP="003E30F7"/>
    <w:p w:rsidR="00FE04CE" w:rsidRDefault="003E30F7" w:rsidP="00FE04CE">
      <w:pPr>
        <w:pStyle w:val="Ttulo2"/>
      </w:pPr>
      <w:r w:rsidRPr="00C8013A">
        <w:t xml:space="preserve">Python é uma linguagem de programação que foi lançada </w:t>
      </w:r>
      <w:r w:rsidR="00C8013A" w:rsidRPr="00C8013A">
        <w:t xml:space="preserve">por Guido van Rossum (Holandês) em 1991. </w:t>
      </w:r>
    </w:p>
    <w:p w:rsidR="00C8013A" w:rsidRDefault="00C8013A" w:rsidP="00FE04CE">
      <w:pPr>
        <w:pStyle w:val="Ttulo2"/>
      </w:pPr>
      <w:r>
        <w:t xml:space="preserve">O nome da linguagem origina-se da serie humorística britânica </w:t>
      </w:r>
      <w:r>
        <w:rPr>
          <w:i/>
        </w:rPr>
        <w:t>Monty Python’s Flying Circus</w:t>
      </w:r>
      <w:r>
        <w:t xml:space="preserve">, do grupo humorístico Monty Python. Embora muitas pessoas façam </w:t>
      </w:r>
      <w:r w:rsidR="00FE04CE">
        <w:t>associação</w:t>
      </w:r>
      <w:r>
        <w:t xml:space="preserve"> com o réptil do mesmo nome (em Português, </w:t>
      </w:r>
      <w:r w:rsidR="00FE04CE">
        <w:t>píton</w:t>
      </w:r>
      <w:r>
        <w:t xml:space="preserve"> ou </w:t>
      </w:r>
      <w:proofErr w:type="spellStart"/>
      <w:r>
        <w:t>pitão</w:t>
      </w:r>
      <w:proofErr w:type="spellEnd"/>
      <w:r>
        <w:t>)</w:t>
      </w:r>
      <w:r w:rsidR="00FE04CE">
        <w:t>.</w:t>
      </w:r>
    </w:p>
    <w:p w:rsidR="00FE04CE" w:rsidRDefault="00FE04CE" w:rsidP="00FE04CE">
      <w:pPr>
        <w:pStyle w:val="Ttulo2"/>
      </w:pPr>
      <w:r>
        <w:t xml:space="preserve">Python é um software livre, ou seja, pode ser utilizado </w:t>
      </w:r>
      <w:r w:rsidR="00CD436E">
        <w:t>gratuitamente</w:t>
      </w:r>
      <w:r>
        <w:t xml:space="preserve">. Você pode utilizar o Python em praticamente qualquer arquitetura de computadores ou sistema operacional, como, por exemplo, Windows, Linux, Mac OS X ou </w:t>
      </w:r>
      <w:proofErr w:type="gramStart"/>
      <w:r>
        <w:t>FreeBSD</w:t>
      </w:r>
      <w:proofErr w:type="gramEnd"/>
      <w:r>
        <w:t>.(ALVES, 2013, P. 3)</w:t>
      </w:r>
    </w:p>
    <w:p w:rsidR="003F41E0" w:rsidRDefault="003F41E0" w:rsidP="003F41E0"/>
    <w:p w:rsidR="003F41E0" w:rsidRPr="003F41E0" w:rsidRDefault="003F41E0" w:rsidP="001E168D">
      <w:pPr>
        <w:ind w:firstLine="708"/>
      </w:pPr>
      <w:r>
        <w:t>Sendo considerada um</w:t>
      </w:r>
      <w:r w:rsidR="001E168D">
        <w:t>a</w:t>
      </w:r>
      <w:r>
        <w:t xml:space="preserve"> linguagem de fácil aprendizado, disponibilizada gratuitamente e</w:t>
      </w:r>
      <w:r w:rsidR="001E168D">
        <w:t xml:space="preserve"> ótima na resolução de problemas, foi, então, escolhida para o uso na aplicação.</w:t>
      </w:r>
    </w:p>
    <w:p w:rsidR="00FE04CE" w:rsidRDefault="00FE04CE" w:rsidP="00FE04CE"/>
    <w:p w:rsidR="00FE04CE" w:rsidRPr="00FE04CE" w:rsidRDefault="003F41E0" w:rsidP="003F41E0">
      <w:pPr>
        <w:pStyle w:val="Titulosfortes"/>
      </w:pPr>
      <w:r>
        <w:t>3.2 BANCO DE DADOS</w:t>
      </w:r>
    </w:p>
    <w:p w:rsidR="00FE04CE" w:rsidRDefault="00FE04CE" w:rsidP="00FE04CE">
      <w:pPr>
        <w:pStyle w:val="Ttulo2"/>
        <w:ind w:left="0"/>
      </w:pPr>
    </w:p>
    <w:p w:rsidR="008431D9" w:rsidRDefault="006F2818" w:rsidP="001E168D">
      <w:r>
        <w:tab/>
        <w:t xml:space="preserve">Para o programa é necessário uma Base de Dados. O que seria uma Base de Dados ou Banco de Dados? “Uma base de dados é um local, ou espaço onde informações são armazenadas e de onde elas são recuperadas.” (ANGELOTTI, 2010.P. 10).  </w:t>
      </w:r>
    </w:p>
    <w:p w:rsidR="006F2818" w:rsidRDefault="008431D9" w:rsidP="008431D9">
      <w:r>
        <w:tab/>
      </w:r>
      <w:r w:rsidR="006F2818">
        <w:t xml:space="preserve">Não é discutível que o programa criado para o controle de chaves necessita de um modo de armazenamento segundo e permanente. Pois será necessário armazenar os dados da chave retirada e do responsável </w:t>
      </w:r>
      <w:r w:rsidR="001A095B">
        <w:t>por ela.</w:t>
      </w:r>
    </w:p>
    <w:p w:rsidR="008E050F" w:rsidRDefault="008E050F" w:rsidP="008431D9"/>
    <w:p w:rsidR="008E050F" w:rsidRDefault="008E050F" w:rsidP="008431D9">
      <w:r>
        <w:t xml:space="preserve">3.2.1 </w:t>
      </w:r>
    </w:p>
    <w:p w:rsidR="008E050F" w:rsidRDefault="008E050F" w:rsidP="008431D9">
      <w:r>
        <w:t># Tecnologia usada para a ligação de Python com o Banco</w:t>
      </w:r>
    </w:p>
    <w:p w:rsidR="0071320C" w:rsidRDefault="0071320C" w:rsidP="001E168D"/>
    <w:p w:rsidR="001E168D" w:rsidRDefault="001E168D" w:rsidP="001E168D">
      <w:pPr>
        <w:pStyle w:val="Titulosfortes"/>
      </w:pPr>
      <w:r>
        <w:t>3.3 IDE</w:t>
      </w:r>
    </w:p>
    <w:p w:rsidR="001E168D" w:rsidRDefault="001E168D" w:rsidP="001E168D">
      <w:pPr>
        <w:pStyle w:val="Titulosfortes"/>
      </w:pPr>
    </w:p>
    <w:p w:rsidR="003F41E0" w:rsidRDefault="00546095" w:rsidP="003F41E0">
      <w:r>
        <w:tab/>
        <w:t>Para executar</w:t>
      </w:r>
      <w:r w:rsidR="00E14877">
        <w:t xml:space="preserve"> e, portanto, interagir com</w:t>
      </w:r>
      <w:r>
        <w:t xml:space="preserve"> um </w:t>
      </w:r>
      <w:r w:rsidR="00E14877">
        <w:rPr>
          <w:i/>
        </w:rPr>
        <w:t xml:space="preserve">software </w:t>
      </w:r>
      <w:r>
        <w:t>é necessário outro programa que interpretará o código e transmitir</w:t>
      </w:r>
      <w:r w:rsidR="00E14877">
        <w:t>á para a má</w:t>
      </w:r>
      <w:r>
        <w:t xml:space="preserve">quina de execução. Nesse caso foi utilizada IDE, disponibilizada gratuitamente pela empresa </w:t>
      </w:r>
      <w:proofErr w:type="spellStart"/>
      <w:r w:rsidR="00E14877">
        <w:t>Jetbrains</w:t>
      </w:r>
      <w:proofErr w:type="spellEnd"/>
      <w:r>
        <w:t xml:space="preserve">, Pycharm. </w:t>
      </w:r>
    </w:p>
    <w:p w:rsidR="00546095" w:rsidRDefault="00546095" w:rsidP="003F41E0"/>
    <w:p w:rsidR="008431D9" w:rsidRDefault="003F41E0" w:rsidP="003F41E0">
      <w:pPr>
        <w:pStyle w:val="Titulosfortes"/>
      </w:pPr>
      <w:proofErr w:type="gramStart"/>
      <w:r>
        <w:t>4</w:t>
      </w:r>
      <w:proofErr w:type="gramEnd"/>
      <w:r>
        <w:t xml:space="preserve"> PROGRAMA</w:t>
      </w:r>
    </w:p>
    <w:p w:rsidR="007C70BF" w:rsidRDefault="007C70BF" w:rsidP="003F41E0">
      <w:pPr>
        <w:pStyle w:val="Titulosfortes"/>
      </w:pPr>
    </w:p>
    <w:p w:rsidR="007C70BF" w:rsidRDefault="00E14877" w:rsidP="007C70BF">
      <w:pPr>
        <w:ind w:firstLine="708"/>
      </w:pPr>
      <w:r>
        <w:t>Ess</w:t>
      </w:r>
      <w:r w:rsidR="007C70BF">
        <w:t xml:space="preserve">e capitulo </w:t>
      </w:r>
      <w:r>
        <w:t>está</w:t>
      </w:r>
      <w:r w:rsidR="007C70BF">
        <w:t xml:space="preserve"> destinado as especificações </w:t>
      </w:r>
      <w:r>
        <w:t xml:space="preserve">do projeto, como seus </w:t>
      </w:r>
      <w:r w:rsidR="007C70BF">
        <w:t>requisitos funcionais e</w:t>
      </w:r>
      <w:r>
        <w:t xml:space="preserve"> demais</w:t>
      </w:r>
      <w:r w:rsidR="007C70BF">
        <w:t xml:space="preserve"> tópicos, como diagramas, que servem para que o usuário tenha um maior entendimento acerca do funcionamento do projeto.</w:t>
      </w:r>
    </w:p>
    <w:p w:rsidR="007C70BF" w:rsidRDefault="007C70BF" w:rsidP="008431D9">
      <w:bookmarkStart w:id="14" w:name="_GoBack"/>
      <w:bookmarkEnd w:id="14"/>
    </w:p>
    <w:p w:rsidR="007C70BF" w:rsidRDefault="007C70BF" w:rsidP="007C70BF">
      <w:pPr>
        <w:pStyle w:val="Titulosfortes"/>
      </w:pPr>
      <w:r>
        <w:t xml:space="preserve">4.1 REQUISITOS FUNCIONAIS </w:t>
      </w:r>
    </w:p>
    <w:p w:rsidR="007C70BF" w:rsidRDefault="007C70BF" w:rsidP="007C70BF">
      <w:pPr>
        <w:pStyle w:val="Titulosfortes"/>
      </w:pPr>
    </w:p>
    <w:p w:rsidR="00E14877" w:rsidRDefault="00E14877" w:rsidP="007C70BF">
      <w:pPr>
        <w:pStyle w:val="Titulosfortes"/>
      </w:pPr>
      <w:r>
        <w:t xml:space="preserve">#REQUISITOS FUNCIONAIS DO SISTEMA, COMO: RETIRAR, </w:t>
      </w:r>
      <w:proofErr w:type="gramStart"/>
      <w:r>
        <w:t>DEVOLVER</w:t>
      </w:r>
      <w:proofErr w:type="gramEnd"/>
    </w:p>
    <w:p w:rsidR="00E14877" w:rsidRDefault="00E14877" w:rsidP="007C70BF">
      <w:pPr>
        <w:pStyle w:val="Titulosfortes"/>
      </w:pPr>
    </w:p>
    <w:p w:rsidR="007C70BF" w:rsidRDefault="007C70BF" w:rsidP="007C70BF">
      <w:pPr>
        <w:pStyle w:val="Titulosfortes"/>
      </w:pPr>
      <w:r>
        <w:t>4.2 AÇÕES DO USUÁRIO</w:t>
      </w:r>
    </w:p>
    <w:p w:rsidR="007C70BF" w:rsidRDefault="007C70BF" w:rsidP="007C70BF">
      <w:pPr>
        <w:pStyle w:val="Titulosfortes"/>
      </w:pPr>
    </w:p>
    <w:p w:rsidR="007C70BF" w:rsidRDefault="007C70BF" w:rsidP="007C70BF">
      <w:r>
        <w:lastRenderedPageBreak/>
        <w:tab/>
        <w:t>Este diagrama possui um objetivo de mostrar as funcionalidades que o usuário tem acesso no programa. Há uma diferença de usuários explicitas no diagrama. Consiste em responsáveis, esses têm</w:t>
      </w:r>
      <w:proofErr w:type="gramStart"/>
      <w:r>
        <w:t xml:space="preserve">  </w:t>
      </w:r>
      <w:proofErr w:type="gramEnd"/>
      <w:r>
        <w:t xml:space="preserve">ações como a retirada e devolução de chaves, </w:t>
      </w:r>
      <w:r w:rsidR="00E14877">
        <w:t xml:space="preserve">também observa-se o administrador essa classe de usuário esta destinada aos funcionários da Coordenação de Apoio Acadêmico. Assim, usuários administradores podem cadastrar remover responsáveis e memorandos e alterar informações. O acesso dos administradores se dá a partir de um código, e senha, de </w:t>
      </w:r>
      <w:proofErr w:type="gramStart"/>
      <w:r w:rsidR="00E14877">
        <w:t>acesso criados logo após execução do programa</w:t>
      </w:r>
      <w:proofErr w:type="gramEnd"/>
      <w:r w:rsidR="00E14877">
        <w:t>.</w:t>
      </w:r>
    </w:p>
    <w:p w:rsidR="00E14877" w:rsidRDefault="00E14877" w:rsidP="007C70BF"/>
    <w:p w:rsidR="007C70BF" w:rsidRDefault="00E14877" w:rsidP="007C70BF">
      <w:pPr>
        <w:pStyle w:val="Titulosfortes"/>
      </w:pPr>
      <w:r>
        <w:t>#IMAGEM DO CASO DE USO</w:t>
      </w:r>
    </w:p>
    <w:p w:rsidR="00E14877" w:rsidRDefault="00E14877" w:rsidP="007C70BF">
      <w:pPr>
        <w:pStyle w:val="Titulosfortes"/>
      </w:pPr>
    </w:p>
    <w:p w:rsidR="007C70BF" w:rsidRDefault="007C70BF" w:rsidP="007C70BF">
      <w:pPr>
        <w:pStyle w:val="Titulosfortes"/>
      </w:pPr>
      <w:proofErr w:type="gramStart"/>
      <w:r>
        <w:t>4.3 DIAGRAMA</w:t>
      </w:r>
      <w:proofErr w:type="gramEnd"/>
      <w:r>
        <w:t xml:space="preserve"> DE CLASSES</w:t>
      </w:r>
    </w:p>
    <w:p w:rsidR="00E14877" w:rsidRDefault="00E14877" w:rsidP="007C70BF">
      <w:pPr>
        <w:pStyle w:val="Titulosfortes"/>
      </w:pPr>
    </w:p>
    <w:p w:rsidR="00E14877" w:rsidRDefault="00E14877" w:rsidP="007C70BF">
      <w:pPr>
        <w:pStyle w:val="Titulosfortes"/>
      </w:pPr>
      <w:r>
        <w:t># BREVE EXPLICAÇÃO DO QUE É E PARA QUE SERVEO DIAGRAMA</w:t>
      </w:r>
    </w:p>
    <w:p w:rsidR="00E14877" w:rsidRDefault="00E14877" w:rsidP="007C70BF">
      <w:pPr>
        <w:pStyle w:val="Titulosfortes"/>
      </w:pPr>
    </w:p>
    <w:p w:rsidR="00E14877" w:rsidRDefault="00E14877" w:rsidP="007C70BF">
      <w:pPr>
        <w:pStyle w:val="Titulosfortes"/>
      </w:pPr>
      <w:r>
        <w:t># IMAGEM DO DRIAGRAMA</w:t>
      </w:r>
    </w:p>
    <w:p w:rsidR="0063695F" w:rsidRPr="003F41E0" w:rsidRDefault="0063695F" w:rsidP="008431D9"/>
    <w:p w:rsidR="008431D9" w:rsidRDefault="003F41E0" w:rsidP="00565DEA">
      <w:pPr>
        <w:pStyle w:val="Titulosfortes"/>
      </w:pPr>
      <w:r>
        <w:t>5</w:t>
      </w:r>
      <w:r w:rsidR="003175EE" w:rsidRPr="00565DEA">
        <w:t xml:space="preserve"> CONSIDERAÇÕES FINAIS</w:t>
      </w:r>
    </w:p>
    <w:p w:rsidR="008431D9" w:rsidRDefault="008431D9" w:rsidP="00565DEA">
      <w:pPr>
        <w:pStyle w:val="Titulosfortes"/>
      </w:pPr>
    </w:p>
    <w:p w:rsidR="008431D9" w:rsidRDefault="008431D9" w:rsidP="008431D9">
      <w:r>
        <w:t># Conclusão sobre o programa, testes feitos e etc...</w:t>
      </w:r>
    </w:p>
    <w:p w:rsidR="008431D9" w:rsidRDefault="008431D9" w:rsidP="00565DEA">
      <w:pPr>
        <w:pStyle w:val="Titulosfortes"/>
      </w:pPr>
    </w:p>
    <w:p w:rsidR="003175EE" w:rsidRPr="00565DEA" w:rsidRDefault="003175EE" w:rsidP="00565DEA">
      <w:pPr>
        <w:pStyle w:val="Titulosfortes"/>
      </w:pPr>
      <w:r w:rsidRPr="00565DEA">
        <w:br w:type="page"/>
      </w:r>
    </w:p>
    <w:p w:rsidR="0063695F" w:rsidRPr="003175EE" w:rsidRDefault="003175EE" w:rsidP="003175EE">
      <w:pPr>
        <w:pStyle w:val="Ttulo1"/>
        <w:spacing w:line="240" w:lineRule="auto"/>
      </w:pPr>
      <w:bookmarkStart w:id="15" w:name="_Toc530561786"/>
      <w:r w:rsidRPr="003175EE">
        <w:lastRenderedPageBreak/>
        <w:t>REFERÊNCIAS</w:t>
      </w:r>
      <w:bookmarkEnd w:id="15"/>
    </w:p>
    <w:p w:rsidR="003175EE" w:rsidRDefault="003175EE" w:rsidP="003175EE">
      <w:pPr>
        <w:pStyle w:val="Titulosfortes"/>
        <w:spacing w:line="240" w:lineRule="auto"/>
      </w:pPr>
    </w:p>
    <w:p w:rsidR="003175EE" w:rsidRDefault="003175EE" w:rsidP="004F54AC">
      <w:pPr>
        <w:pStyle w:val="Titulosfortes"/>
        <w:spacing w:line="240" w:lineRule="auto"/>
        <w:rPr>
          <w:b w:val="0"/>
        </w:rPr>
      </w:pPr>
      <w:r w:rsidRPr="003175EE">
        <w:rPr>
          <w:b w:val="0"/>
        </w:rPr>
        <w:t xml:space="preserve">CAPRON, H. </w:t>
      </w:r>
      <w:r w:rsidR="00307986" w:rsidRPr="003175EE">
        <w:rPr>
          <w:b w:val="0"/>
        </w:rPr>
        <w:t>L.</w:t>
      </w:r>
      <w:r w:rsidR="00307986">
        <w:rPr>
          <w:b w:val="0"/>
        </w:rPr>
        <w:t>;</w:t>
      </w:r>
      <w:r w:rsidR="00307986" w:rsidRPr="003175EE">
        <w:rPr>
          <w:b w:val="0"/>
        </w:rPr>
        <w:t xml:space="preserve"> </w:t>
      </w:r>
      <w:r w:rsidRPr="003175EE">
        <w:rPr>
          <w:b w:val="0"/>
        </w:rPr>
        <w:t xml:space="preserve">JOHNSON, J. A. </w:t>
      </w:r>
      <w:r w:rsidRPr="003175EE">
        <w:t xml:space="preserve">Introdução à </w:t>
      </w:r>
      <w:r w:rsidR="00307986" w:rsidRPr="003175EE">
        <w:t>Inform</w:t>
      </w:r>
      <w:r w:rsidR="00307986">
        <w:t>ática 8º Edição</w:t>
      </w:r>
      <w:r w:rsidR="00307986">
        <w:rPr>
          <w:b w:val="0"/>
        </w:rPr>
        <w:t>. São Paulo: Person, 2004.</w:t>
      </w:r>
    </w:p>
    <w:p w:rsidR="00307986" w:rsidRPr="004F54AC" w:rsidRDefault="00307986" w:rsidP="004F54AC">
      <w:pPr>
        <w:pStyle w:val="Titulosfortes"/>
        <w:spacing w:line="240" w:lineRule="auto"/>
      </w:pPr>
    </w:p>
    <w:p w:rsidR="00DD7F0A" w:rsidRDefault="00DD7F0A" w:rsidP="004F54AC">
      <w:pPr>
        <w:pStyle w:val="Titulosfortes"/>
        <w:spacing w:line="240" w:lineRule="auto"/>
        <w:rPr>
          <w:b w:val="0"/>
        </w:rPr>
      </w:pPr>
      <w:r>
        <w:rPr>
          <w:b w:val="0"/>
        </w:rPr>
        <w:t xml:space="preserve">ALVES, F. J. </w:t>
      </w:r>
      <w:r>
        <w:t xml:space="preserve">Introdução </w:t>
      </w:r>
      <w:r w:rsidR="004F54AC">
        <w:t>á Linguagem de Programação Python</w:t>
      </w:r>
      <w:r w:rsidR="004F54AC">
        <w:rPr>
          <w:b w:val="0"/>
        </w:rPr>
        <w:t>. Rio de Janeiro, Ciência Moderna Ltda., 2013.</w:t>
      </w:r>
    </w:p>
    <w:p w:rsidR="008431D9" w:rsidRDefault="008431D9" w:rsidP="004F54AC">
      <w:pPr>
        <w:pStyle w:val="Titulosfortes"/>
        <w:spacing w:line="240" w:lineRule="auto"/>
        <w:rPr>
          <w:b w:val="0"/>
        </w:rPr>
      </w:pPr>
    </w:p>
    <w:p w:rsidR="008431D9" w:rsidRPr="008E050F" w:rsidRDefault="008E050F" w:rsidP="004F54AC">
      <w:pPr>
        <w:pStyle w:val="Titulosfortes"/>
        <w:spacing w:line="240" w:lineRule="auto"/>
        <w:rPr>
          <w:b w:val="0"/>
        </w:rPr>
      </w:pPr>
      <w:r>
        <w:rPr>
          <w:b w:val="0"/>
        </w:rPr>
        <w:t xml:space="preserve">ANGELOTTI, E. S. </w:t>
      </w:r>
      <w:r>
        <w:t>Banco de Dados</w:t>
      </w:r>
      <w:r>
        <w:rPr>
          <w:b w:val="0"/>
        </w:rPr>
        <w:t>. Curitiba, Livro Técnico, 2010.</w:t>
      </w:r>
    </w:p>
    <w:sectPr w:rsidR="008431D9" w:rsidRPr="008E050F" w:rsidSect="00E71704">
      <w:headerReference w:type="default" r:id="rId10"/>
      <w:pgSz w:w="11906" w:h="16838" w:code="9"/>
      <w:pgMar w:top="1701" w:right="1134" w:bottom="1134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9A7" w:rsidRDefault="006159A7" w:rsidP="006A01BC">
      <w:pPr>
        <w:spacing w:line="240" w:lineRule="auto"/>
      </w:pPr>
      <w:r>
        <w:separator/>
      </w:r>
    </w:p>
  </w:endnote>
  <w:endnote w:type="continuationSeparator" w:id="0">
    <w:p w:rsidR="006159A7" w:rsidRDefault="006159A7" w:rsidP="006A01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9A7" w:rsidRDefault="006159A7" w:rsidP="006A01BC">
      <w:pPr>
        <w:spacing w:line="240" w:lineRule="auto"/>
      </w:pPr>
      <w:r>
        <w:separator/>
      </w:r>
    </w:p>
  </w:footnote>
  <w:footnote w:type="continuationSeparator" w:id="0">
    <w:p w:rsidR="006159A7" w:rsidRDefault="006159A7" w:rsidP="006A01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E32" w:rsidRDefault="00E73E32">
    <w:pPr>
      <w:pStyle w:val="Cabealho"/>
      <w:jc w:val="right"/>
    </w:pPr>
  </w:p>
  <w:p w:rsidR="00E73E32" w:rsidRDefault="00E73E3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93938"/>
      <w:docPartObj>
        <w:docPartGallery w:val="Page Numbers (Top of Page)"/>
        <w:docPartUnique/>
      </w:docPartObj>
    </w:sdtPr>
    <w:sdtEndPr>
      <w:rPr>
        <w:rFonts w:cs="Arial"/>
        <w:szCs w:val="24"/>
      </w:rPr>
    </w:sdtEndPr>
    <w:sdtContent>
      <w:p w:rsidR="00E73E32" w:rsidRPr="00E73E32" w:rsidRDefault="00E73E32">
        <w:pPr>
          <w:pStyle w:val="Cabealho"/>
          <w:jc w:val="right"/>
          <w:rPr>
            <w:rFonts w:cs="Arial"/>
            <w:szCs w:val="24"/>
          </w:rPr>
        </w:pPr>
        <w:r w:rsidRPr="00E73E32">
          <w:rPr>
            <w:rFonts w:cs="Arial"/>
            <w:szCs w:val="24"/>
          </w:rPr>
          <w:fldChar w:fldCharType="begin"/>
        </w:r>
        <w:r w:rsidRPr="00E73E32">
          <w:rPr>
            <w:rFonts w:cs="Arial"/>
            <w:szCs w:val="24"/>
          </w:rPr>
          <w:instrText>PAGE   \* MERGEFORMAT</w:instrText>
        </w:r>
        <w:r w:rsidRPr="00E73E32">
          <w:rPr>
            <w:rFonts w:cs="Arial"/>
            <w:szCs w:val="24"/>
          </w:rPr>
          <w:fldChar w:fldCharType="separate"/>
        </w:r>
        <w:r w:rsidR="00E14877">
          <w:rPr>
            <w:rFonts w:cs="Arial"/>
            <w:noProof/>
            <w:szCs w:val="24"/>
          </w:rPr>
          <w:t>11</w:t>
        </w:r>
        <w:r w:rsidRPr="00E73E32">
          <w:rPr>
            <w:rFonts w:cs="Arial"/>
            <w:szCs w:val="24"/>
          </w:rPr>
          <w:fldChar w:fldCharType="end"/>
        </w:r>
      </w:p>
    </w:sdtContent>
  </w:sdt>
  <w:p w:rsidR="00E73E32" w:rsidRDefault="00E73E3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027FA"/>
    <w:multiLevelType w:val="hybridMultilevel"/>
    <w:tmpl w:val="D2C43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C2EED"/>
    <w:multiLevelType w:val="hybridMultilevel"/>
    <w:tmpl w:val="6CA0C9AA"/>
    <w:lvl w:ilvl="0" w:tplc="E7B21CD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EC417A3"/>
    <w:multiLevelType w:val="hybridMultilevel"/>
    <w:tmpl w:val="012AE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506A5E"/>
    <w:multiLevelType w:val="hybridMultilevel"/>
    <w:tmpl w:val="F5E868A8"/>
    <w:lvl w:ilvl="0" w:tplc="86EC7F5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37915"/>
    <w:multiLevelType w:val="hybridMultilevel"/>
    <w:tmpl w:val="BE5AF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563"/>
    <w:rsid w:val="0002694F"/>
    <w:rsid w:val="000500D9"/>
    <w:rsid w:val="000578F5"/>
    <w:rsid w:val="0006216A"/>
    <w:rsid w:val="00073E96"/>
    <w:rsid w:val="000B55C3"/>
    <w:rsid w:val="0011389B"/>
    <w:rsid w:val="00145794"/>
    <w:rsid w:val="001619D2"/>
    <w:rsid w:val="00162AE2"/>
    <w:rsid w:val="001A095B"/>
    <w:rsid w:val="001D4CEA"/>
    <w:rsid w:val="001D5086"/>
    <w:rsid w:val="001E168D"/>
    <w:rsid w:val="00307986"/>
    <w:rsid w:val="0031113E"/>
    <w:rsid w:val="003175EE"/>
    <w:rsid w:val="0037506D"/>
    <w:rsid w:val="00387FAC"/>
    <w:rsid w:val="003E30F7"/>
    <w:rsid w:val="003F41E0"/>
    <w:rsid w:val="004146CE"/>
    <w:rsid w:val="00481291"/>
    <w:rsid w:val="004F54AC"/>
    <w:rsid w:val="00521545"/>
    <w:rsid w:val="00546095"/>
    <w:rsid w:val="00554E5C"/>
    <w:rsid w:val="0056563C"/>
    <w:rsid w:val="00565DEA"/>
    <w:rsid w:val="005A1BE1"/>
    <w:rsid w:val="005B774B"/>
    <w:rsid w:val="006159A7"/>
    <w:rsid w:val="0061652D"/>
    <w:rsid w:val="0063695F"/>
    <w:rsid w:val="0066321B"/>
    <w:rsid w:val="00676E4E"/>
    <w:rsid w:val="0068476A"/>
    <w:rsid w:val="006A01BC"/>
    <w:rsid w:val="006A5452"/>
    <w:rsid w:val="006B061E"/>
    <w:rsid w:val="006B59F6"/>
    <w:rsid w:val="006F2818"/>
    <w:rsid w:val="006F6A6C"/>
    <w:rsid w:val="0071320C"/>
    <w:rsid w:val="00733D75"/>
    <w:rsid w:val="00750A07"/>
    <w:rsid w:val="007B2469"/>
    <w:rsid w:val="007C70BF"/>
    <w:rsid w:val="008431D9"/>
    <w:rsid w:val="008E050F"/>
    <w:rsid w:val="008F25DE"/>
    <w:rsid w:val="009079A3"/>
    <w:rsid w:val="00943450"/>
    <w:rsid w:val="00971D2A"/>
    <w:rsid w:val="009B4532"/>
    <w:rsid w:val="009F6563"/>
    <w:rsid w:val="00A34AD9"/>
    <w:rsid w:val="00A34C42"/>
    <w:rsid w:val="00AC5958"/>
    <w:rsid w:val="00B12D4A"/>
    <w:rsid w:val="00B63A6D"/>
    <w:rsid w:val="00BA69EA"/>
    <w:rsid w:val="00BC05B2"/>
    <w:rsid w:val="00BC62D7"/>
    <w:rsid w:val="00C8013A"/>
    <w:rsid w:val="00CB07B3"/>
    <w:rsid w:val="00CD436E"/>
    <w:rsid w:val="00CF33AD"/>
    <w:rsid w:val="00CF5B43"/>
    <w:rsid w:val="00D5785F"/>
    <w:rsid w:val="00DB6538"/>
    <w:rsid w:val="00DD7F0A"/>
    <w:rsid w:val="00E14877"/>
    <w:rsid w:val="00E51DE6"/>
    <w:rsid w:val="00E670AD"/>
    <w:rsid w:val="00E71704"/>
    <w:rsid w:val="00E73E32"/>
    <w:rsid w:val="00EB18F7"/>
    <w:rsid w:val="00EE73C0"/>
    <w:rsid w:val="00F53944"/>
    <w:rsid w:val="00F87FD7"/>
    <w:rsid w:val="00FD2EB9"/>
    <w:rsid w:val="00FE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9A3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56563C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aliases w:val="citação"/>
    <w:basedOn w:val="Normal"/>
    <w:next w:val="Normal"/>
    <w:link w:val="Ttulo2Char"/>
    <w:uiPriority w:val="9"/>
    <w:unhideWhenUsed/>
    <w:qFormat/>
    <w:rsid w:val="00C8013A"/>
    <w:pPr>
      <w:keepNext/>
      <w:keepLines/>
      <w:spacing w:line="240" w:lineRule="auto"/>
      <w:ind w:left="2268"/>
      <w:outlineLvl w:val="1"/>
    </w:pPr>
    <w:rPr>
      <w:rFonts w:eastAsiaTheme="majorEastAsia" w:cstheme="majorBidi"/>
      <w:bCs/>
      <w:sz w:val="2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6563C"/>
    <w:rPr>
      <w:rFonts w:ascii="Arial" w:eastAsiaTheme="majorEastAsia" w:hAnsi="Arial" w:cstheme="majorBidi"/>
      <w:b/>
      <w:bCs/>
      <w:sz w:val="24"/>
      <w:szCs w:val="28"/>
    </w:rPr>
  </w:style>
  <w:style w:type="paragraph" w:styleId="PargrafodaLista">
    <w:name w:val="List Paragraph"/>
    <w:basedOn w:val="Normal"/>
    <w:uiPriority w:val="34"/>
    <w:qFormat/>
    <w:rsid w:val="0061652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A01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01BC"/>
  </w:style>
  <w:style w:type="paragraph" w:styleId="Rodap">
    <w:name w:val="footer"/>
    <w:basedOn w:val="Normal"/>
    <w:link w:val="RodapChar"/>
    <w:uiPriority w:val="99"/>
    <w:unhideWhenUsed/>
    <w:rsid w:val="006A01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01BC"/>
  </w:style>
  <w:style w:type="character" w:styleId="Forte">
    <w:name w:val="Strong"/>
    <w:basedOn w:val="Fontepargpadro"/>
    <w:uiPriority w:val="22"/>
    <w:qFormat/>
    <w:rsid w:val="0056563C"/>
    <w:rPr>
      <w:b/>
      <w:bCs/>
    </w:rPr>
  </w:style>
  <w:style w:type="paragraph" w:customStyle="1" w:styleId="Titulosfortes">
    <w:name w:val="Titulos fortes"/>
    <w:basedOn w:val="Normal"/>
    <w:qFormat/>
    <w:rsid w:val="009079A3"/>
    <w:rPr>
      <w:b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7506D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7506D"/>
    <w:pPr>
      <w:spacing w:after="100"/>
    </w:pPr>
  </w:style>
  <w:style w:type="character" w:styleId="Hyperlink">
    <w:name w:val="Hyperlink"/>
    <w:basedOn w:val="Fontepargpadro"/>
    <w:uiPriority w:val="99"/>
    <w:unhideWhenUsed/>
    <w:rsid w:val="0037506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0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06D"/>
    <w:rPr>
      <w:rFonts w:ascii="Tahoma" w:hAnsi="Tahoma" w:cs="Tahoma"/>
      <w:sz w:val="16"/>
      <w:szCs w:val="16"/>
    </w:rPr>
  </w:style>
  <w:style w:type="paragraph" w:styleId="SemEspaamento">
    <w:name w:val="No Spacing"/>
    <w:aliases w:val="titulos fracos"/>
    <w:uiPriority w:val="1"/>
    <w:qFormat/>
    <w:rsid w:val="009079A3"/>
    <w:pPr>
      <w:spacing w:after="0" w:line="360" w:lineRule="auto"/>
    </w:pPr>
    <w:rPr>
      <w:rFonts w:ascii="Arial" w:hAnsi="Arial"/>
      <w:b/>
      <w:sz w:val="24"/>
    </w:rPr>
  </w:style>
  <w:style w:type="character" w:customStyle="1" w:styleId="Ttulo2Char">
    <w:name w:val="Título 2 Char"/>
    <w:aliases w:val="citação Char"/>
    <w:basedOn w:val="Fontepargpadro"/>
    <w:link w:val="Ttulo2"/>
    <w:uiPriority w:val="9"/>
    <w:rsid w:val="00C8013A"/>
    <w:rPr>
      <w:rFonts w:ascii="Arial" w:eastAsiaTheme="majorEastAsia" w:hAnsi="Arial" w:cstheme="majorBidi"/>
      <w:bCs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65DEA"/>
    <w:pPr>
      <w:spacing w:after="100"/>
      <w:ind w:left="240"/>
    </w:pPr>
  </w:style>
  <w:style w:type="paragraph" w:styleId="Citao">
    <w:name w:val="Quote"/>
    <w:basedOn w:val="Normal"/>
    <w:next w:val="Normal"/>
    <w:link w:val="CitaoChar"/>
    <w:uiPriority w:val="29"/>
    <w:qFormat/>
    <w:rsid w:val="00BC05B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BC05B2"/>
    <w:rPr>
      <w:rFonts w:ascii="Arial" w:hAnsi="Arial"/>
      <w:i/>
      <w:iCs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9A3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56563C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aliases w:val="citação"/>
    <w:basedOn w:val="Normal"/>
    <w:next w:val="Normal"/>
    <w:link w:val="Ttulo2Char"/>
    <w:uiPriority w:val="9"/>
    <w:unhideWhenUsed/>
    <w:qFormat/>
    <w:rsid w:val="00C8013A"/>
    <w:pPr>
      <w:keepNext/>
      <w:keepLines/>
      <w:spacing w:line="240" w:lineRule="auto"/>
      <w:ind w:left="2268"/>
      <w:outlineLvl w:val="1"/>
    </w:pPr>
    <w:rPr>
      <w:rFonts w:eastAsiaTheme="majorEastAsia" w:cstheme="majorBidi"/>
      <w:bCs/>
      <w:sz w:val="2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6563C"/>
    <w:rPr>
      <w:rFonts w:ascii="Arial" w:eastAsiaTheme="majorEastAsia" w:hAnsi="Arial" w:cstheme="majorBidi"/>
      <w:b/>
      <w:bCs/>
      <w:sz w:val="24"/>
      <w:szCs w:val="28"/>
    </w:rPr>
  </w:style>
  <w:style w:type="paragraph" w:styleId="PargrafodaLista">
    <w:name w:val="List Paragraph"/>
    <w:basedOn w:val="Normal"/>
    <w:uiPriority w:val="34"/>
    <w:qFormat/>
    <w:rsid w:val="0061652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A01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01BC"/>
  </w:style>
  <w:style w:type="paragraph" w:styleId="Rodap">
    <w:name w:val="footer"/>
    <w:basedOn w:val="Normal"/>
    <w:link w:val="RodapChar"/>
    <w:uiPriority w:val="99"/>
    <w:unhideWhenUsed/>
    <w:rsid w:val="006A01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01BC"/>
  </w:style>
  <w:style w:type="character" w:styleId="Forte">
    <w:name w:val="Strong"/>
    <w:basedOn w:val="Fontepargpadro"/>
    <w:uiPriority w:val="22"/>
    <w:qFormat/>
    <w:rsid w:val="0056563C"/>
    <w:rPr>
      <w:b/>
      <w:bCs/>
    </w:rPr>
  </w:style>
  <w:style w:type="paragraph" w:customStyle="1" w:styleId="Titulosfortes">
    <w:name w:val="Titulos fortes"/>
    <w:basedOn w:val="Normal"/>
    <w:qFormat/>
    <w:rsid w:val="009079A3"/>
    <w:rPr>
      <w:b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7506D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7506D"/>
    <w:pPr>
      <w:spacing w:after="100"/>
    </w:pPr>
  </w:style>
  <w:style w:type="character" w:styleId="Hyperlink">
    <w:name w:val="Hyperlink"/>
    <w:basedOn w:val="Fontepargpadro"/>
    <w:uiPriority w:val="99"/>
    <w:unhideWhenUsed/>
    <w:rsid w:val="0037506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0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06D"/>
    <w:rPr>
      <w:rFonts w:ascii="Tahoma" w:hAnsi="Tahoma" w:cs="Tahoma"/>
      <w:sz w:val="16"/>
      <w:szCs w:val="16"/>
    </w:rPr>
  </w:style>
  <w:style w:type="paragraph" w:styleId="SemEspaamento">
    <w:name w:val="No Spacing"/>
    <w:aliases w:val="titulos fracos"/>
    <w:uiPriority w:val="1"/>
    <w:qFormat/>
    <w:rsid w:val="009079A3"/>
    <w:pPr>
      <w:spacing w:after="0" w:line="360" w:lineRule="auto"/>
    </w:pPr>
    <w:rPr>
      <w:rFonts w:ascii="Arial" w:hAnsi="Arial"/>
      <w:b/>
      <w:sz w:val="24"/>
    </w:rPr>
  </w:style>
  <w:style w:type="character" w:customStyle="1" w:styleId="Ttulo2Char">
    <w:name w:val="Título 2 Char"/>
    <w:aliases w:val="citação Char"/>
    <w:basedOn w:val="Fontepargpadro"/>
    <w:link w:val="Ttulo2"/>
    <w:uiPriority w:val="9"/>
    <w:rsid w:val="00C8013A"/>
    <w:rPr>
      <w:rFonts w:ascii="Arial" w:eastAsiaTheme="majorEastAsia" w:hAnsi="Arial" w:cstheme="majorBidi"/>
      <w:bCs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65DEA"/>
    <w:pPr>
      <w:spacing w:after="100"/>
      <w:ind w:left="240"/>
    </w:pPr>
  </w:style>
  <w:style w:type="paragraph" w:styleId="Citao">
    <w:name w:val="Quote"/>
    <w:basedOn w:val="Normal"/>
    <w:next w:val="Normal"/>
    <w:link w:val="CitaoChar"/>
    <w:uiPriority w:val="29"/>
    <w:qFormat/>
    <w:rsid w:val="00BC05B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BC05B2"/>
    <w:rPr>
      <w:rFonts w:ascii="Arial" w:hAnsi="Arial"/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0F3E-9F01-4A4D-907C-0B4CBA81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2</TotalTime>
  <Pages>13</Pages>
  <Words>1739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ly</dc:creator>
  <cp:lastModifiedBy>Adrielly</cp:lastModifiedBy>
  <cp:revision>27</cp:revision>
  <dcterms:created xsi:type="dcterms:W3CDTF">2018-11-17T14:15:00Z</dcterms:created>
  <dcterms:modified xsi:type="dcterms:W3CDTF">2018-11-25T23:00:00Z</dcterms:modified>
</cp:coreProperties>
</file>